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6377" w14:textId="2EAF75F2" w:rsidR="00916FA9" w:rsidRDefault="00C7795C" w:rsidP="00916FA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3358" behindDoc="1" locked="0" layoutInCell="1" allowOverlap="1" wp14:anchorId="0C108F2D" wp14:editId="26881BEE">
            <wp:simplePos x="0" y="0"/>
            <wp:positionH relativeFrom="column">
              <wp:posOffset>0</wp:posOffset>
            </wp:positionH>
            <wp:positionV relativeFrom="paragraph">
              <wp:posOffset>-591185</wp:posOffset>
            </wp:positionV>
            <wp:extent cx="6781165" cy="993394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93" cy="996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FA9">
        <w:rPr>
          <w:noProof/>
        </w:rPr>
        <mc:AlternateContent>
          <mc:Choice Requires="wps">
            <w:drawing>
              <wp:anchor distT="0" distB="0" distL="114300" distR="114300" simplePos="0" relativeHeight="258698120" behindDoc="0" locked="0" layoutInCell="1" allowOverlap="1" wp14:anchorId="7369CBBC" wp14:editId="57259624">
                <wp:simplePos x="0" y="0"/>
                <wp:positionH relativeFrom="margin">
                  <wp:posOffset>0</wp:posOffset>
                </wp:positionH>
                <wp:positionV relativeFrom="paragraph">
                  <wp:posOffset>-160535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53399A" w14:textId="77777777" w:rsidR="00916FA9" w:rsidRPr="000134AE" w:rsidRDefault="00916FA9" w:rsidP="00916F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4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0134AE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0D5918D" w14:textId="77777777" w:rsidR="00916FA9" w:rsidRPr="003C6C10" w:rsidRDefault="00916FA9" w:rsidP="00916FA9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5C3DA86F" w14:textId="77777777" w:rsidR="00916FA9" w:rsidRDefault="00916FA9" w:rsidP="00916FA9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9CB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0;margin-top:-12.65pt;width:146.75pt;height:61.95pt;z-index:2586981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" filled="f" stroked="f">
                <v:textbox inset="5.85pt,.7pt,5.85pt,.7pt">
                  <w:txbxContent>
                    <w:p w14:paraId="1153399A" w14:textId="77777777" w:rsidR="00916FA9" w:rsidRPr="000134AE" w:rsidRDefault="00916FA9" w:rsidP="00916FA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34AE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0134AE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0D5918D" w14:textId="77777777" w:rsidR="00916FA9" w:rsidRPr="003C6C10" w:rsidRDefault="00916FA9" w:rsidP="00916FA9">
                      <w:pPr>
                        <w:rPr>
                          <w:color w:val="0070C0"/>
                        </w:rPr>
                      </w:pPr>
                    </w:p>
                    <w:p w14:paraId="5C3DA86F" w14:textId="77777777" w:rsidR="00916FA9" w:rsidRDefault="00916FA9" w:rsidP="00916FA9"/>
                  </w:txbxContent>
                </v:textbox>
                <w10:wrap anchorx="margin"/>
              </v:shape>
            </w:pict>
          </mc:Fallback>
        </mc:AlternateContent>
      </w:r>
      <w:r w:rsidR="00916FA9">
        <w:rPr>
          <w:noProof/>
        </w:rPr>
        <mc:AlternateContent>
          <mc:Choice Requires="wps">
            <w:drawing>
              <wp:anchor distT="0" distB="0" distL="114300" distR="114300" simplePos="0" relativeHeight="258699144" behindDoc="0" locked="0" layoutInCell="1" allowOverlap="1" wp14:anchorId="41B4F475" wp14:editId="5612FE2D">
                <wp:simplePos x="0" y="0"/>
                <wp:positionH relativeFrom="column">
                  <wp:posOffset>656315</wp:posOffset>
                </wp:positionH>
                <wp:positionV relativeFrom="paragraph">
                  <wp:posOffset>104045</wp:posOffset>
                </wp:positionV>
                <wp:extent cx="556260" cy="4038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39ED6" w14:textId="77777777" w:rsidR="00916FA9" w:rsidRDefault="00916FA9" w:rsidP="00916FA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2A162E4" w14:textId="77777777" w:rsidR="00916FA9" w:rsidRPr="00301FF3" w:rsidRDefault="00916FA9" w:rsidP="00916FA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F475" id="テキスト ボックス 12" o:spid="_x0000_s1027" type="#_x0000_t202" style="position:absolute;margin-left:51.7pt;margin-top:8.2pt;width:43.8pt;height:31.8pt;z-index:258699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" filled="f" stroked="f" strokeweight=".5pt">
                <v:textbox>
                  <w:txbxContent>
                    <w:p w14:paraId="44739ED6" w14:textId="77777777" w:rsidR="00916FA9" w:rsidRDefault="00916FA9" w:rsidP="00916FA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2A162E4" w14:textId="77777777" w:rsidR="00916FA9" w:rsidRPr="00301FF3" w:rsidRDefault="00916FA9" w:rsidP="00916FA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A29864C" w14:textId="020F4FCD" w:rsidR="00916FA9" w:rsidRDefault="00916FA9" w:rsidP="00916FA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700168" behindDoc="0" locked="0" layoutInCell="1" allowOverlap="1" wp14:anchorId="59E9D78A" wp14:editId="46E970B2">
                <wp:simplePos x="0" y="0"/>
                <wp:positionH relativeFrom="margin">
                  <wp:posOffset>651510</wp:posOffset>
                </wp:positionH>
                <wp:positionV relativeFrom="paragraph">
                  <wp:posOffset>211526</wp:posOffset>
                </wp:positionV>
                <wp:extent cx="4476750" cy="1144988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D3295" w14:textId="46C4DDC7" w:rsidR="00916FA9" w:rsidRPr="000134AE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4"/>
                                <w:szCs w:val="28"/>
                              </w:rPr>
                            </w:pPr>
                            <w:r w:rsidRPr="000134A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 xml:space="preserve">あらかじめ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>せいふくした</w:t>
                            </w:r>
                          </w:p>
                          <w:p w14:paraId="012A4757" w14:textId="7498907D" w:rsidR="00916FA9" w:rsidRPr="000134AE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4"/>
                                <w:szCs w:val="28"/>
                              </w:rPr>
                            </w:pPr>
                            <w:r w:rsidRPr="000134A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 xml:space="preserve">　</w:t>
                            </w:r>
                            <w:r w:rsidR="001D04D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 xml:space="preserve">　ヨシュアとカレ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D78A" id="テキスト ボックス 56" o:spid="_x0000_s1028" type="#_x0000_t202" style="position:absolute;margin-left:51.3pt;margin-top:16.65pt;width:352.5pt;height:90.15pt;z-index:258700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" filled="f" stroked="f" strokeweight=".5pt">
                <v:textbox>
                  <w:txbxContent>
                    <w:p w14:paraId="3E1D3295" w14:textId="46C4DDC7" w:rsidR="00916FA9" w:rsidRPr="000134AE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4"/>
                          <w:szCs w:val="28"/>
                        </w:rPr>
                      </w:pPr>
                      <w:r w:rsidRPr="000134A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 xml:space="preserve">あらかじめ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>せいふくした</w:t>
                      </w:r>
                    </w:p>
                    <w:p w14:paraId="012A4757" w14:textId="7498907D" w:rsidR="00916FA9" w:rsidRPr="000134AE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4"/>
                          <w:szCs w:val="28"/>
                        </w:rPr>
                      </w:pPr>
                      <w:r w:rsidRPr="000134A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 xml:space="preserve">　</w:t>
                      </w:r>
                      <w:r w:rsidR="001D04D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 xml:space="preserve">　ヨシュアとカレ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2090C" w14:textId="5C4C32A6" w:rsidR="00916FA9" w:rsidRDefault="00916FA9" w:rsidP="00916FA9">
      <w:pPr>
        <w:widowControl/>
        <w:tabs>
          <w:tab w:val="left" w:pos="8535"/>
        </w:tabs>
        <w:jc w:val="left"/>
      </w:pPr>
      <w:r>
        <w:tab/>
      </w:r>
    </w:p>
    <w:p w14:paraId="1CF1D985" w14:textId="379F7C2C" w:rsidR="00916FA9" w:rsidRDefault="00916FA9" w:rsidP="00916FA9">
      <w:pPr>
        <w:widowControl/>
        <w:jc w:val="left"/>
      </w:pPr>
    </w:p>
    <w:p w14:paraId="053273B9" w14:textId="27999D96" w:rsidR="00916FA9" w:rsidRDefault="00916FA9" w:rsidP="00916FA9">
      <w:pPr>
        <w:widowControl/>
        <w:jc w:val="left"/>
      </w:pPr>
    </w:p>
    <w:p w14:paraId="7B8E40B8" w14:textId="2746F5DE" w:rsidR="00916FA9" w:rsidRDefault="00916FA9" w:rsidP="00916FA9">
      <w:pPr>
        <w:widowControl/>
        <w:jc w:val="left"/>
      </w:pPr>
    </w:p>
    <w:p w14:paraId="1B55BBBF" w14:textId="2C6EBD8A" w:rsidR="00916FA9" w:rsidRDefault="00916FA9" w:rsidP="00916FA9">
      <w:pPr>
        <w:tabs>
          <w:tab w:val="left" w:pos="8625"/>
        </w:tabs>
      </w:pPr>
      <w:r>
        <w:tab/>
      </w:r>
    </w:p>
    <w:p w14:paraId="43104D40" w14:textId="4E0826EC" w:rsidR="00916FA9" w:rsidRDefault="00DC4AFA" w:rsidP="00916FA9">
      <w:r>
        <w:rPr>
          <w:noProof/>
        </w:rPr>
        <mc:AlternateContent>
          <mc:Choice Requires="wps">
            <w:drawing>
              <wp:anchor distT="0" distB="0" distL="114300" distR="114300" simplePos="0" relativeHeight="258697096" behindDoc="0" locked="0" layoutInCell="1" allowOverlap="1" wp14:anchorId="1A1A49F4" wp14:editId="3E6A821E">
                <wp:simplePos x="0" y="0"/>
                <wp:positionH relativeFrom="margin">
                  <wp:posOffset>607791</wp:posOffset>
                </wp:positionH>
                <wp:positionV relativeFrom="paragraph">
                  <wp:posOffset>64770</wp:posOffset>
                </wp:positionV>
                <wp:extent cx="6173098" cy="775335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098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F737A" w14:textId="77777777" w:rsidR="00916FA9" w:rsidRDefault="00916FA9" w:rsidP="00916FA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BFDE2DD" w14:textId="77777777" w:rsidR="00916FA9" w:rsidRDefault="00916FA9" w:rsidP="00916FA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5F531E5" w14:textId="3260D96D" w:rsidR="00916FA9" w:rsidRPr="001677F3" w:rsidRDefault="00916FA9" w:rsidP="00916FA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="001D04D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せいなるせいなる</w:t>
                            </w:r>
                            <w:r w:rsidR="006551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ゅう</w:t>
                            </w:r>
                            <w:r w:rsidR="001D04D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 w:rsidR="001D04D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サミットの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A87F077" w14:textId="2DCC2190" w:rsidR="00916FA9" w:rsidRDefault="00916FA9" w:rsidP="00916FA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 w:rsidR="001D04D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ヨシュア1:1</w:t>
                            </w:r>
                            <w:r w:rsidR="009B4EC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 w:rsidR="001D04D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9</w:t>
                            </w:r>
                          </w:p>
                          <w:p w14:paraId="4814ABBD" w14:textId="77777777" w:rsidR="00DC4AFA" w:rsidRDefault="00DC4AFA" w:rsidP="00DC4A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E46C33" w14:textId="50A3B88E" w:rsidR="00916FA9" w:rsidRPr="000215CA" w:rsidRDefault="001D04DE" w:rsidP="001D04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ヨシュア1</w:t>
                            </w:r>
                            <w:r w:rsidR="000215C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:1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916F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D04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さて、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D04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しもべモーセが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1D04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んで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のち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1D04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D04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はモーセの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じゅうしゃ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従者</w:t>
                                  </w:r>
                                </w:rubyBase>
                              </w:ruby>
                            </w:r>
                            <w:r w:rsidRPr="001D04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、ヌンの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D04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ヨシュアに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つ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1D04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げて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1D04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せられた。「わたしのしもべモーセは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1D04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んだ。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1D04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、あなたとこのすべての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1D04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は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D04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て、このヨルダン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がわ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1D04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わた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1D04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り、わたしがイスラエルの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D04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D04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えようとしている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ち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D04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D04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け。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3E4DCF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-2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C4D5E0" w14:textId="77777777" w:rsidR="00592194" w:rsidRPr="00C26858" w:rsidRDefault="00592194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AC0CF6" w14:textId="444C38ED" w:rsidR="00916FA9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あらかじめ　</w:t>
                            </w:r>
                            <w:r w:rsidR="00206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せいふくした　</w:t>
                            </w:r>
                            <w:r w:rsidR="001D04D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ヨシュアとカレブ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47A0EDC" w14:textId="77777777" w:rsidR="00916FA9" w:rsidRDefault="00916FA9" w:rsidP="0062357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616BF649" w14:textId="5D7D2F5E" w:rsidR="001D04DE" w:rsidRDefault="00916FA9" w:rsidP="001D04DE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1D04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ヨシュアとカレブには、とてもおそろしい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1D04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たくさんありました。</w:t>
                            </w:r>
                            <w:r w:rsidR="0006001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0018" w:rsidRPr="0006001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6001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06001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はエ</w:t>
                            </w:r>
                            <w:r w:rsidR="001D04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ジプトの</w:t>
                            </w:r>
                          </w:p>
                          <w:p w14:paraId="7CED9569" w14:textId="5268DC09" w:rsidR="001D04DE" w:rsidRDefault="00A77803" w:rsidP="001D04DE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1D04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</w:t>
                            </w:r>
                            <w:r w:rsidR="00461F3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1D04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1D04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="001D04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し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1D04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ろからは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="001D04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="001D04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かけてきた</w:t>
                            </w:r>
                          </w:p>
                          <w:p w14:paraId="27E8EC31" w14:textId="77777777" w:rsidR="00060018" w:rsidRDefault="001D04DE" w:rsidP="001D04DE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もありました。</w:t>
                            </w:r>
                            <w:r w:rsidR="00461F3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かし、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61F3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461F3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461F3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461F3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、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="00461F3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461F3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ることが</w:t>
                            </w:r>
                          </w:p>
                          <w:p w14:paraId="6F8A50E5" w14:textId="77777777" w:rsidR="00060018" w:rsidRDefault="00A77803" w:rsidP="001D04DE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461F3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りました。ヨシュアとカレブは、とてもおそろしいことがあったのですが</w:t>
                            </w:r>
                            <w:r w:rsidR="0006001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="0006001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</w:t>
                            </w:r>
                            <w:r w:rsidR="00461F3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ろ、</w:t>
                            </w:r>
                          </w:p>
                          <w:p w14:paraId="4B04AF95" w14:textId="089C4EDE" w:rsidR="00461F32" w:rsidRDefault="00A77803" w:rsidP="001D04DE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61F3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461F3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か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461F3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</w:t>
                            </w:r>
                          </w:p>
                          <w:p w14:paraId="57427E4A" w14:textId="5480D729" w:rsidR="00461F32" w:rsidRDefault="00461F32" w:rsidP="001D04DE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0600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ヨシュ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0600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カレ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イスラエルの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</w:t>
                            </w:r>
                            <w:r w:rsidRPr="000600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カナンの</w:t>
                            </w:r>
                            <w:r w:rsidR="00A77803" w:rsidRPr="0006001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0600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A77803" w:rsidRPr="000600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とき、</w:t>
                            </w:r>
                            <w:r w:rsidR="00A77803" w:rsidRPr="0006001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0600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A77803" w:rsidRPr="000600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</w:p>
                          <w:p w14:paraId="26F79920" w14:textId="77777777" w:rsidR="00060018" w:rsidRDefault="00461F32" w:rsidP="001D04DE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600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ヨルダン</w:t>
                            </w:r>
                            <w:r w:rsidR="00A77803" w:rsidRPr="0006001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0600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がわ</w:t>
                                  </w:r>
                                </w:rt>
                                <w:rubyBase>
                                  <w:r w:rsidR="00A77803" w:rsidRPr="000600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って、</w:t>
                            </w:r>
                            <w:r w:rsidR="00A77803" w:rsidRPr="0006001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0600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A77803" w:rsidRPr="000600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0600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あるエリコの</w:t>
                            </w:r>
                            <w:r w:rsidR="00A77803" w:rsidRPr="0006001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0600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A77803" w:rsidRPr="000600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りましたが、</w:t>
                            </w:r>
                            <w:r w:rsidR="00A77803" w:rsidRPr="0006001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0600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A77803" w:rsidRPr="000600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CB6EAC" w:rsidRPr="000600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れませんでした</w:t>
                            </w:r>
                            <w:r w:rsidR="00CB6E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129FB57F" w14:textId="2F809945" w:rsidR="00CB6EAC" w:rsidRDefault="00CB6EAC" w:rsidP="001D04DE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600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る</w:t>
                            </w:r>
                            <w:r w:rsidRPr="00940D2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カナンの</w:t>
                            </w:r>
                            <w:r w:rsidR="00A77803" w:rsidRPr="00940D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940D2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A77803" w:rsidRPr="00940D2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ことは、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ず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られる</w:t>
                            </w:r>
                            <w:r w:rsidR="00A77803" w:rsidRPr="00940D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940D2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77803" w:rsidRPr="00940D2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A77803" w:rsidRPr="00940D2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940D2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A77803" w:rsidRPr="00940D2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ったからです。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も、おそろしいことがあるかもしれません。しかし、すべての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</w:p>
                          <w:p w14:paraId="27A3B327" w14:textId="4E827556" w:rsidR="00CB6EAC" w:rsidRPr="00461F32" w:rsidRDefault="00CB6EAC" w:rsidP="001D04DE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だ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ができる、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="00A778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77803" w:rsidRPr="00A778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7780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のです。</w:t>
                            </w:r>
                          </w:p>
                          <w:p w14:paraId="0275DCE4" w14:textId="1E1056DC" w:rsidR="00916FA9" w:rsidRDefault="001D04DE" w:rsidP="00916FA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0584A9F7" w14:textId="77777777" w:rsidR="00916FA9" w:rsidRDefault="00916FA9" w:rsidP="00916FA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D790A39" w14:textId="73E0F3CF" w:rsidR="00916FA9" w:rsidRDefault="00916FA9" w:rsidP="00916FA9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17F64DC1" w14:textId="77777777" w:rsidR="00060018" w:rsidRDefault="00060018" w:rsidP="00916FA9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829B113" w14:textId="77777777" w:rsidR="00CB6EAC" w:rsidRDefault="00916FA9" w:rsidP="00CB6EA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CB6EA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ヨシュアとカレブのように　けいやくを　しんじて　おそれ</w:t>
                            </w:r>
                          </w:p>
                          <w:p w14:paraId="7CE3C068" w14:textId="6802053A" w:rsidR="00916FA9" w:rsidRDefault="00CB6EAC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ませんように。　</w:t>
                            </w:r>
                            <w:r w:rsidR="00916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916FA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916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916FA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 w:rsidR="00916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 w:rsidR="00916FA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308F778F" w14:textId="0AEA7B99" w:rsidR="005A3069" w:rsidRDefault="005A306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0945D78" w14:textId="77777777" w:rsidR="005A3069" w:rsidRDefault="005A306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8594486" w14:textId="77777777" w:rsidR="00916FA9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D677AF3" w14:textId="77777777" w:rsidR="00916FA9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15E49E10" w14:textId="77777777" w:rsidR="00916FA9" w:rsidRPr="00521E4B" w:rsidRDefault="00916FA9" w:rsidP="00916FA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9080DC" w14:textId="77777777" w:rsidR="00916FA9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93ECFC1" w14:textId="77777777" w:rsidR="00916FA9" w:rsidRDefault="00916FA9" w:rsidP="00916FA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D4B57D6" w14:textId="36D2A9F9" w:rsidR="00592194" w:rsidRDefault="00592194" w:rsidP="00916FA9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ACF8614" w14:textId="77777777" w:rsidR="005A3069" w:rsidRDefault="005A3069" w:rsidP="00916FA9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6CE2378" w14:textId="77777777" w:rsidR="00592194" w:rsidRDefault="00592194" w:rsidP="00916FA9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3BEDBE0" w14:textId="5F9711F6" w:rsidR="00916FA9" w:rsidRDefault="00916FA9" w:rsidP="00623570">
                            <w:pPr>
                              <w:snapToGrid w:val="0"/>
                              <w:ind w:firstLineChars="2000" w:firstLine="28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21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940D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2</w:t>
                            </w:r>
                            <w:r w:rsidR="00940D2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623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40D2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5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940D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940D2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6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623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940D2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940D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23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940D2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9B4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235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940D2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C05DEB7" w14:textId="77777777" w:rsidR="00916FA9" w:rsidRPr="005E0486" w:rsidRDefault="00916FA9" w:rsidP="00916FA9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383DF11E" w14:textId="77777777" w:rsidR="00916FA9" w:rsidRPr="00EF1B31" w:rsidRDefault="00916FA9" w:rsidP="00916FA9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3B57CF42" w14:textId="77777777" w:rsidR="00916FA9" w:rsidRDefault="00916FA9" w:rsidP="00940D2B">
                            <w:pPr>
                              <w:snapToGrid w:val="0"/>
                              <w:ind w:firstLineChars="1550" w:firstLine="21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32B6FC22" w14:textId="0811E57F" w:rsidR="00916FA9" w:rsidRDefault="00916FA9" w:rsidP="00916FA9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940D2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</w:t>
                            </w:r>
                            <w:r w:rsidR="00623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かよう　　　すいよう　　もくよう　</w:t>
                            </w:r>
                            <w:r w:rsidR="00940D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940D2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  <w:p w14:paraId="30F36012" w14:textId="77777777" w:rsidR="00916FA9" w:rsidRPr="00C17C6A" w:rsidRDefault="00916FA9" w:rsidP="00916FA9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49F4" id="テキスト ボックス 57" o:spid="_x0000_s1029" type="#_x0000_t202" style="position:absolute;left:0;text-align:left;margin-left:47.85pt;margin-top:5.1pt;width:486.05pt;height:610.5pt;z-index:258697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" filled="f" stroked="f" strokeweight=".5pt">
                <v:textbox>
                  <w:txbxContent>
                    <w:p w14:paraId="4DFF737A" w14:textId="77777777" w:rsidR="00916FA9" w:rsidRDefault="00916FA9" w:rsidP="00916FA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BFDE2DD" w14:textId="77777777" w:rsidR="00916FA9" w:rsidRDefault="00916FA9" w:rsidP="00916FA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5F531E5" w14:textId="3260D96D" w:rsidR="00916FA9" w:rsidRPr="001677F3" w:rsidRDefault="00916FA9" w:rsidP="00916FA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="001D04D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せいなるせいなる</w:t>
                      </w:r>
                      <w:r w:rsidR="006551E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ゅう</w:t>
                      </w:r>
                      <w:r w:rsidR="001D04D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 w:rsidR="001D04D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サミットの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A87F077" w14:textId="2DCC2190" w:rsidR="00916FA9" w:rsidRDefault="00916FA9" w:rsidP="00916FA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 w:rsidR="001D04D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ヨシュア1:1</w:t>
                      </w:r>
                      <w:r w:rsidR="009B4EC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 w:rsidR="001D04D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9</w:t>
                      </w:r>
                    </w:p>
                    <w:p w14:paraId="4814ABBD" w14:textId="77777777" w:rsidR="00DC4AFA" w:rsidRDefault="00DC4AFA" w:rsidP="00DC4A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E46C33" w14:textId="50A3B88E" w:rsidR="00916FA9" w:rsidRPr="000215CA" w:rsidRDefault="001D04DE" w:rsidP="001D04DE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ヨシュア1</w:t>
                      </w:r>
                      <w:r w:rsidR="000215C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:1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9</w:t>
                      </w:r>
                      <w:r w:rsidR="00916F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1D04DE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さて、</w:t>
                      </w:r>
                      <w:r w:rsidR="00A7780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しゅ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主</w:t>
                            </w:r>
                          </w:rubyBase>
                        </w:ruby>
                      </w:r>
                      <w:r w:rsidRPr="001D04DE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しもべモーセが</w:t>
                      </w:r>
                      <w:r w:rsidR="00A7780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死</w:t>
                            </w:r>
                          </w:rubyBase>
                        </w:ruby>
                      </w:r>
                      <w:r w:rsidRPr="001D04DE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んで</w:t>
                      </w:r>
                      <w:r w:rsidR="00A7780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のち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後</w:t>
                            </w:r>
                          </w:rubyBase>
                        </w:ruby>
                      </w:r>
                      <w:r w:rsidRPr="001D04DE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="00A7780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しゅ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主</w:t>
                            </w:r>
                          </w:rubyBase>
                        </w:ruby>
                      </w:r>
                      <w:r w:rsidRPr="001D04DE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はモーセの</w:t>
                      </w:r>
                      <w:r w:rsidR="00A7780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じゅうしゃ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従者</w:t>
                            </w:r>
                          </w:rubyBase>
                        </w:ruby>
                      </w:r>
                      <w:r w:rsidRPr="001D04DE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、ヌンの</w:t>
                      </w:r>
                      <w:r w:rsidR="00A7780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 w:rsidRPr="001D04DE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ヨシュアに</w:t>
                      </w:r>
                      <w:r w:rsidR="00A7780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つ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告</w:t>
                            </w:r>
                          </w:rubyBase>
                        </w:ruby>
                      </w:r>
                      <w:r w:rsidRPr="001D04DE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げて</w:t>
                      </w:r>
                      <w:r w:rsidR="00A7780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おお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仰</w:t>
                            </w:r>
                          </w:rubyBase>
                        </w:ruby>
                      </w:r>
                      <w:r w:rsidRPr="001D04DE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せられた。「わたしのしもべモーセは</w:t>
                      </w:r>
                      <w:r w:rsidR="00A7780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死</w:t>
                            </w:r>
                          </w:rubyBase>
                        </w:ruby>
                      </w:r>
                      <w:r w:rsidRPr="001D04DE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んだ。</w:t>
                      </w:r>
                      <w:r w:rsidR="00A7780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ま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今</w:t>
                            </w:r>
                          </w:rubyBase>
                        </w:ruby>
                      </w:r>
                      <w:r w:rsidRPr="001D04DE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、あなたとこのすべての</w:t>
                      </w:r>
                      <w:r w:rsidR="00A7780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たみ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民</w:t>
                            </w:r>
                          </w:rubyBase>
                        </w:ruby>
                      </w:r>
                      <w:r w:rsidRPr="001D04DE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は</w:t>
                      </w:r>
                      <w:r w:rsidR="00A7780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立</w:t>
                            </w:r>
                          </w:rubyBase>
                        </w:ruby>
                      </w:r>
                      <w:r w:rsidRPr="001D04DE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て、このヨルダン</w:t>
                      </w:r>
                      <w:r w:rsidR="00A7780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がわ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川</w:t>
                            </w:r>
                          </w:rubyBase>
                        </w:ruby>
                      </w:r>
                      <w:r w:rsidRPr="001D04DE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 w:rsidR="00A7780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わた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渡</w:t>
                            </w:r>
                          </w:rubyBase>
                        </w:ruby>
                      </w:r>
                      <w:r w:rsidRPr="001D04DE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り、わたしがイスラエルの</w:t>
                      </w:r>
                      <w:r w:rsidR="00A7780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ひとびと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人々</w:t>
                            </w:r>
                          </w:rubyBase>
                        </w:ruby>
                      </w:r>
                      <w:r w:rsidRPr="001D04DE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</w:t>
                      </w:r>
                      <w:r w:rsidR="00A7780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あた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与</w:t>
                            </w:r>
                          </w:rubyBase>
                        </w:ruby>
                      </w:r>
                      <w:r w:rsidRPr="001D04DE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えようとしている</w:t>
                      </w:r>
                      <w:r w:rsidR="00A7780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ち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地</w:t>
                            </w:r>
                          </w:rubyBase>
                        </w:ruby>
                      </w:r>
                      <w:r w:rsidRPr="001D04DE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</w:t>
                      </w:r>
                      <w:r w:rsidR="00A7780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1D04DE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け。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="003E4DCF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-2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CC4D5E0" w14:textId="77777777" w:rsidR="00592194" w:rsidRPr="00C26858" w:rsidRDefault="00592194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25AC0CF6" w14:textId="444C38ED" w:rsidR="00916FA9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あらかじめ　</w:t>
                      </w:r>
                      <w:r w:rsidR="0020666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せいふくした　</w:t>
                      </w:r>
                      <w:r w:rsidR="001D04D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ヨシュアとカレブ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47A0EDC" w14:textId="77777777" w:rsidR="00916FA9" w:rsidRDefault="00916FA9" w:rsidP="0062357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616BF649" w14:textId="5D7D2F5E" w:rsidR="001D04DE" w:rsidRDefault="00916FA9" w:rsidP="001D04DE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1D04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ヨシュアとカレブには、とてもおそろしい</w:t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件</w:t>
                            </w:r>
                          </w:rubyBase>
                        </w:ruby>
                      </w:r>
                      <w:r w:rsidR="001D04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たくさんありました。</w:t>
                      </w:r>
                      <w:r w:rsidR="0006001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0018" w:rsidRPr="0006001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06001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 w:rsidR="0006001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はエ</w:t>
                      </w:r>
                      <w:r w:rsidR="001D04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ジプトの</w:t>
                      </w:r>
                    </w:p>
                    <w:p w14:paraId="7CED9569" w14:textId="5268DC09" w:rsidR="001D04DE" w:rsidRDefault="00A77803" w:rsidP="001D04DE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 w:rsidR="001D04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</w:t>
                      </w:r>
                      <w:r w:rsidR="00461F3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="001D04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="001D04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うかい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紅海</w:t>
                            </w:r>
                          </w:rubyBase>
                        </w:ruby>
                      </w:r>
                      <w:r w:rsidR="001D04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し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="001D04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ろからは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んたい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軍隊</w:t>
                            </w:r>
                          </w:rubyBase>
                        </w:ruby>
                      </w:r>
                      <w:r w:rsidR="001D04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 w:rsidR="001D04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かけてきた</w:t>
                      </w:r>
                    </w:p>
                    <w:p w14:paraId="27E8EC31" w14:textId="77777777" w:rsidR="00060018" w:rsidRDefault="001D04DE" w:rsidP="001D04DE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もありました。</w:t>
                      </w:r>
                      <w:r w:rsidR="00461F3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かし、</w:t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461F3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="00461F3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 w:rsidR="00461F3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ほう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解放</w:t>
                            </w:r>
                          </w:rubyBase>
                        </w:ruby>
                      </w:r>
                      <w:r w:rsidR="00461F3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、</w:t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うかい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紅海</w:t>
                            </w:r>
                          </w:rubyBase>
                        </w:ruby>
                      </w:r>
                      <w:r w:rsidR="00461F3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="00461F3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ることが</w:t>
                      </w:r>
                    </w:p>
                    <w:p w14:paraId="6F8A50E5" w14:textId="77777777" w:rsidR="00060018" w:rsidRDefault="00A77803" w:rsidP="001D04DE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="00461F3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りました。ヨシュアとカレブは、とてもおそろしいことがあったのですが</w:t>
                      </w:r>
                      <w:r w:rsidR="00060018"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="0006001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</w:t>
                      </w:r>
                      <w:r w:rsidR="00461F3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ろ、</w:t>
                      </w:r>
                    </w:p>
                    <w:p w14:paraId="4B04AF95" w14:textId="089C4EDE" w:rsidR="00461F32" w:rsidRDefault="00A77803" w:rsidP="001D04DE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461F3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461F3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かた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 w:rsidR="00461F3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</w:t>
                      </w:r>
                    </w:p>
                    <w:p w14:paraId="57427E4A" w14:textId="5480D729" w:rsidR="00461F32" w:rsidRDefault="00461F32" w:rsidP="001D04DE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06001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ヨシュ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06001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カレ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イスラエルの</w:t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</w:t>
                      </w:r>
                      <w:r w:rsidRPr="0006001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カナンの</w:t>
                      </w:r>
                      <w:r w:rsidR="00A77803" w:rsidRPr="0006001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0600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A77803" w:rsidRPr="000600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とき、</w:t>
                      </w:r>
                      <w:r w:rsidR="00A77803" w:rsidRPr="0006001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0600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だいたん</w:t>
                            </w:r>
                          </w:rt>
                          <w:rubyBase>
                            <w:r w:rsidR="00A77803" w:rsidRPr="000600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</w:p>
                    <w:p w14:paraId="26F79920" w14:textId="77777777" w:rsidR="00060018" w:rsidRDefault="00461F32" w:rsidP="001D04DE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6001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ヨルダン</w:t>
                      </w:r>
                      <w:r w:rsidR="00A77803" w:rsidRPr="0006001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0600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がわ</w:t>
                            </w:r>
                          </w:rt>
                          <w:rubyBase>
                            <w:r w:rsidR="00A77803" w:rsidRPr="000600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って、</w:t>
                      </w:r>
                      <w:r w:rsidR="00A77803" w:rsidRPr="0006001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0600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ょうへき</w:t>
                            </w:r>
                          </w:rt>
                          <w:rubyBase>
                            <w:r w:rsidR="00A77803" w:rsidRPr="000600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城壁</w:t>
                            </w:r>
                          </w:rubyBase>
                        </w:ruby>
                      </w:r>
                      <w:r w:rsidRPr="0006001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あるエリコの</w:t>
                      </w:r>
                      <w:r w:rsidR="00A77803" w:rsidRPr="0006001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0600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A77803" w:rsidRPr="000600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りましたが、</w:t>
                      </w:r>
                      <w:r w:rsidR="00A77803" w:rsidRPr="0006001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0600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A77803" w:rsidRPr="000600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 w:rsidR="00CB6EAC" w:rsidRPr="0006001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れませんでした</w:t>
                      </w:r>
                      <w:r w:rsidR="00CB6E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129FB57F" w14:textId="2F809945" w:rsidR="00CB6EAC" w:rsidRDefault="00CB6EAC" w:rsidP="001D04DE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6001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る</w:t>
                      </w:r>
                      <w:r w:rsidRPr="00940D2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カナンの</w:t>
                      </w:r>
                      <w:r w:rsidR="00A77803" w:rsidRPr="00940D2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940D2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A77803" w:rsidRPr="00940D2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ことは、</w:t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なら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ず</w:t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られる</w:t>
                      </w:r>
                      <w:r w:rsidR="00A77803" w:rsidRPr="00940D2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940D2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77803" w:rsidRPr="00940D2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A77803" w:rsidRPr="00940D2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940D2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ぜったいけいやく</w:t>
                            </w:r>
                          </w:rt>
                          <w:rubyBase>
                            <w:r w:rsidR="00A77803" w:rsidRPr="00940D2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絶対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ったからです。</w:t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も、おそろしいことがあるかもしれません。しかし、すべての</w:t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</w:p>
                    <w:p w14:paraId="27A3B327" w14:textId="4E827556" w:rsidR="00CB6EAC" w:rsidRPr="00461F32" w:rsidRDefault="00CB6EAC" w:rsidP="001D04DE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だ</w:t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ができる、</w:t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いこう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機</w:t>
                            </w:r>
                          </w:rubyBase>
                        </w:ruby>
                      </w:r>
                      <w:r w:rsidR="00A778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77803" w:rsidRPr="00A778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A778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のです。</w:t>
                      </w:r>
                    </w:p>
                    <w:p w14:paraId="0275DCE4" w14:textId="1E1056DC" w:rsidR="00916FA9" w:rsidRDefault="001D04DE" w:rsidP="00916FA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0584A9F7" w14:textId="77777777" w:rsidR="00916FA9" w:rsidRDefault="00916FA9" w:rsidP="00916FA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D790A39" w14:textId="73E0F3CF" w:rsidR="00916FA9" w:rsidRDefault="00916FA9" w:rsidP="00916FA9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17F64DC1" w14:textId="77777777" w:rsidR="00060018" w:rsidRDefault="00060018" w:rsidP="00916FA9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829B113" w14:textId="77777777" w:rsidR="00CB6EAC" w:rsidRDefault="00916FA9" w:rsidP="00CB6EA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CB6EAC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ヨシュアとカレブのように　けいやくを　しんじて　おそれ</w:t>
                      </w:r>
                    </w:p>
                    <w:p w14:paraId="7CE3C068" w14:textId="6802053A" w:rsidR="00916FA9" w:rsidRDefault="00CB6EAC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ませんように。　</w:t>
                      </w:r>
                      <w:r w:rsidR="00916FA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916FA9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916FA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916FA9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 w:rsidR="00916FA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 w:rsidR="00916FA9"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308F778F" w14:textId="0AEA7B99" w:rsidR="005A3069" w:rsidRDefault="005A306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0945D78" w14:textId="77777777" w:rsidR="005A3069" w:rsidRDefault="005A306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48594486" w14:textId="77777777" w:rsidR="00916FA9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4D677AF3" w14:textId="77777777" w:rsidR="00916FA9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15E49E10" w14:textId="77777777" w:rsidR="00916FA9" w:rsidRPr="00521E4B" w:rsidRDefault="00916FA9" w:rsidP="00916FA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9080DC" w14:textId="77777777" w:rsidR="00916FA9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93ECFC1" w14:textId="77777777" w:rsidR="00916FA9" w:rsidRDefault="00916FA9" w:rsidP="00916FA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D4B57D6" w14:textId="36D2A9F9" w:rsidR="00592194" w:rsidRDefault="00592194" w:rsidP="00916FA9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ACF8614" w14:textId="77777777" w:rsidR="005A3069" w:rsidRDefault="005A3069" w:rsidP="00916FA9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6CE2378" w14:textId="77777777" w:rsidR="00592194" w:rsidRDefault="00592194" w:rsidP="00916FA9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3BEDBE0" w14:textId="5F9711F6" w:rsidR="00916FA9" w:rsidRDefault="00916FA9" w:rsidP="00623570">
                      <w:pPr>
                        <w:snapToGrid w:val="0"/>
                        <w:ind w:firstLineChars="2000" w:firstLine="28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5921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940D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2</w:t>
                      </w:r>
                      <w:r w:rsidR="00940D2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623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940D2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5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940D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940D2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6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623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940D2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940D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623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940D2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9B4E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62357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940D2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C05DEB7" w14:textId="77777777" w:rsidR="00916FA9" w:rsidRPr="005E0486" w:rsidRDefault="00916FA9" w:rsidP="00916FA9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383DF11E" w14:textId="77777777" w:rsidR="00916FA9" w:rsidRPr="00EF1B31" w:rsidRDefault="00916FA9" w:rsidP="00916FA9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3B57CF42" w14:textId="77777777" w:rsidR="00916FA9" w:rsidRDefault="00916FA9" w:rsidP="00940D2B">
                      <w:pPr>
                        <w:snapToGrid w:val="0"/>
                        <w:ind w:firstLineChars="1550" w:firstLine="21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32B6FC22" w14:textId="0811E57F" w:rsidR="00916FA9" w:rsidRDefault="00916FA9" w:rsidP="00916FA9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940D2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</w:t>
                      </w:r>
                      <w:r w:rsidR="00623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かよう　　　すいよう　　もくよう　</w:t>
                      </w:r>
                      <w:r w:rsidR="00940D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940D2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どよう</w:t>
                      </w:r>
                    </w:p>
                    <w:p w14:paraId="30F36012" w14:textId="77777777" w:rsidR="00916FA9" w:rsidRPr="00C17C6A" w:rsidRDefault="00916FA9" w:rsidP="00916FA9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0794C" w14:textId="150B2288" w:rsidR="00916FA9" w:rsidRDefault="00916FA9" w:rsidP="00916FA9"/>
    <w:p w14:paraId="6CEA4BC6" w14:textId="4E02FADA" w:rsidR="00916FA9" w:rsidRDefault="00060018" w:rsidP="00916FA9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783112" behindDoc="1" locked="0" layoutInCell="1" allowOverlap="1" wp14:anchorId="641EBD19" wp14:editId="519B1481">
                <wp:simplePos x="0" y="0"/>
                <wp:positionH relativeFrom="column">
                  <wp:posOffset>552091</wp:posOffset>
                </wp:positionH>
                <wp:positionV relativeFrom="paragraph">
                  <wp:posOffset>5034137</wp:posOffset>
                </wp:positionV>
                <wp:extent cx="6181725" cy="491706"/>
                <wp:effectExtent l="0" t="0" r="9525" b="381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9170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FA361" id="四角形: 角を丸くする 36" o:spid="_x0000_s1026" style="position:absolute;left:0;text-align:left;margin-left:43.45pt;margin-top:396.4pt;width:486.75pt;height:38.7pt;z-index:-244533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11784" behindDoc="1" locked="0" layoutInCell="1" allowOverlap="1" wp14:anchorId="2FB62C77" wp14:editId="22688057">
                <wp:simplePos x="0" y="0"/>
                <wp:positionH relativeFrom="column">
                  <wp:posOffset>552091</wp:posOffset>
                </wp:positionH>
                <wp:positionV relativeFrom="paragraph">
                  <wp:posOffset>1850989</wp:posOffset>
                </wp:positionV>
                <wp:extent cx="6181725" cy="2665562"/>
                <wp:effectExtent l="0" t="0" r="9525" b="190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66556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5879B" id="四角形: 角を丸くする 11" o:spid="_x0000_s1026" style="position:absolute;left:0;text-align:left;margin-left:43.45pt;margin-top:145.75pt;width:486.75pt;height:209.9pt;z-index:-244504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13832" behindDoc="1" locked="0" layoutInCell="1" allowOverlap="1" wp14:anchorId="7C1E9450" wp14:editId="5ACE8E7C">
                <wp:simplePos x="0" y="0"/>
                <wp:positionH relativeFrom="column">
                  <wp:posOffset>549216</wp:posOffset>
                </wp:positionH>
                <wp:positionV relativeFrom="paragraph">
                  <wp:posOffset>683787</wp:posOffset>
                </wp:positionV>
                <wp:extent cx="6181725" cy="741632"/>
                <wp:effectExtent l="0" t="0" r="9525" b="190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74163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49A1D" id="四角形: 角を丸くする 16" o:spid="_x0000_s1026" style="position:absolute;left:0;text-align:left;margin-left:43.25pt;margin-top:53.85pt;width:486.75pt;height:58.4pt;z-index:-244502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 w:rsidR="00916FA9">
        <w:br w:type="page"/>
      </w:r>
    </w:p>
    <w:p w14:paraId="246DC165" w14:textId="46E6C054" w:rsidR="006F3A6A" w:rsidRDefault="00C7795C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8803592" behindDoc="1" locked="0" layoutInCell="1" allowOverlap="1" wp14:anchorId="1D6D36F3" wp14:editId="51AAA248">
            <wp:simplePos x="0" y="0"/>
            <wp:positionH relativeFrom="column">
              <wp:posOffset>4485640</wp:posOffset>
            </wp:positionH>
            <wp:positionV relativeFrom="paragraph">
              <wp:posOffset>-371475</wp:posOffset>
            </wp:positionV>
            <wp:extent cx="2105025" cy="1846306"/>
            <wp:effectExtent l="0" t="0" r="0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4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BA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038491C">
                <wp:simplePos x="0" y="0"/>
                <wp:positionH relativeFrom="column">
                  <wp:posOffset>224155</wp:posOffset>
                </wp:positionH>
                <wp:positionV relativeFrom="paragraph">
                  <wp:posOffset>-15240</wp:posOffset>
                </wp:positionV>
                <wp:extent cx="4462780" cy="1555750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17.65pt;margin-top:-1.2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IpbQIAAEU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BA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6837E1A2">
                <wp:simplePos x="0" y="0"/>
                <wp:positionH relativeFrom="column">
                  <wp:posOffset>229870</wp:posOffset>
                </wp:positionH>
                <wp:positionV relativeFrom="paragraph">
                  <wp:posOffset>-84455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18.1pt;margin-top:-6.6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A66BA1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6340A1DA">
                <wp:simplePos x="0" y="0"/>
                <wp:positionH relativeFrom="margin">
                  <wp:posOffset>-161925</wp:posOffset>
                </wp:positionH>
                <wp:positionV relativeFrom="paragraph">
                  <wp:posOffset>-315595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A66BA1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BA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A66BA1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-12.75pt;margin-top:-24.8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" filled="f" stroked="f">
                <v:textbox inset="5.85pt,.7pt,5.85pt,.7pt">
                  <w:txbxContent>
                    <w:p w14:paraId="27E1BA27" w14:textId="77777777" w:rsidR="004F3326" w:rsidRPr="00A66BA1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BA1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A66BA1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BA1">
        <w:rPr>
          <w:noProof/>
        </w:rPr>
        <w:drawing>
          <wp:anchor distT="0" distB="0" distL="114300" distR="114300" simplePos="0" relativeHeight="251664383" behindDoc="1" locked="0" layoutInCell="1" allowOverlap="1" wp14:anchorId="5E493A47" wp14:editId="0707B7F0">
            <wp:simplePos x="0" y="0"/>
            <wp:positionH relativeFrom="column">
              <wp:posOffset>-161925</wp:posOffset>
            </wp:positionH>
            <wp:positionV relativeFrom="paragraph">
              <wp:posOffset>-616585</wp:posOffset>
            </wp:positionV>
            <wp:extent cx="6876887" cy="9951085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887" cy="995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1E0EEA6F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0337810F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F39122F" w:rsidR="00FC2012" w:rsidRDefault="001444D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6CDA9CC0">
                <wp:simplePos x="0" y="0"/>
                <wp:positionH relativeFrom="column">
                  <wp:posOffset>5177790</wp:posOffset>
                </wp:positionH>
                <wp:positionV relativeFrom="paragraph">
                  <wp:posOffset>89535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07.7pt;margin-top:7.0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1AA29ED9" w:rsidR="004F1263" w:rsidRDefault="004F1263" w:rsidP="004F1263">
      <w:pPr>
        <w:widowControl/>
        <w:jc w:val="left"/>
      </w:pPr>
    </w:p>
    <w:p w14:paraId="134EF2F1" w14:textId="666F54D3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0756F689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2B8FC807">
                <wp:simplePos x="0" y="0"/>
                <wp:positionH relativeFrom="margin">
                  <wp:posOffset>-282192</wp:posOffset>
                </wp:positionH>
                <wp:positionV relativeFrom="paragraph">
                  <wp:posOffset>462831</wp:posOffset>
                </wp:positionV>
                <wp:extent cx="6994525" cy="70961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9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05983" w14:textId="45F988D6" w:rsidR="00940D2B" w:rsidRDefault="00940D2B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CC66"/>
                                <w:sz w:val="56"/>
                                <w:szCs w:val="56"/>
                              </w:rPr>
                            </w:pPr>
                            <w:r w:rsidRPr="00940D2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CC66"/>
                                <w:sz w:val="56"/>
                                <w:szCs w:val="56"/>
                              </w:rPr>
                              <w:t xml:space="preserve">「わたしの　しもべ　</w:t>
                            </w:r>
                          </w:p>
                          <w:p w14:paraId="5AEF2742" w14:textId="24A1927D" w:rsidR="00623570" w:rsidRPr="00623570" w:rsidRDefault="00940D2B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940D2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モーセは　しんだ。</w:t>
                            </w:r>
                            <w:r w:rsidR="00623570" w:rsidRPr="006235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40D2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いま、あなたと</w:t>
                            </w:r>
                          </w:p>
                          <w:p w14:paraId="2EE7EE6B" w14:textId="36E1595D" w:rsidR="00623570" w:rsidRPr="00623570" w:rsidRDefault="00940D2B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</w:pPr>
                            <w:r w:rsidRPr="00940D2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  <w:t>この　すべての　たみは　たって、</w:t>
                            </w:r>
                          </w:p>
                          <w:p w14:paraId="02CB35D4" w14:textId="5F26199D" w:rsidR="00623570" w:rsidRPr="00441B92" w:rsidRDefault="00940D2B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940D2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この</w:t>
                            </w:r>
                            <w:r w:rsidR="0048643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40D2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ヨルダンがわを　わたり、</w:t>
                            </w:r>
                          </w:p>
                          <w:p w14:paraId="51BFDDD4" w14:textId="1F6D8BEF" w:rsidR="00623570" w:rsidRPr="00441B92" w:rsidRDefault="00486431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4B083" w:themeColor="accent2" w:themeTint="99"/>
                                <w:sz w:val="56"/>
                                <w:szCs w:val="56"/>
                              </w:rPr>
                            </w:pPr>
                            <w:r w:rsidRPr="0048643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4B083" w:themeColor="accent2" w:themeTint="99"/>
                                <w:sz w:val="56"/>
                                <w:szCs w:val="56"/>
                              </w:rPr>
                              <w:t>わたしが　イスラエルの　ひとびとに</w:t>
                            </w:r>
                          </w:p>
                          <w:p w14:paraId="7BFE277E" w14:textId="77777777" w:rsidR="00486431" w:rsidRDefault="00486431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CC66"/>
                                <w:sz w:val="56"/>
                                <w:szCs w:val="56"/>
                              </w:rPr>
                            </w:pPr>
                            <w:r w:rsidRPr="0048643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CC66"/>
                                <w:sz w:val="56"/>
                                <w:szCs w:val="56"/>
                              </w:rPr>
                              <w:t>あたえようと　している</w:t>
                            </w:r>
                          </w:p>
                          <w:p w14:paraId="1ECDA420" w14:textId="77777777" w:rsidR="00486431" w:rsidRDefault="00486431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48643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ちに　いけ。</w:t>
                            </w:r>
                          </w:p>
                          <w:p w14:paraId="6BAF25FD" w14:textId="77777777" w:rsidR="00486431" w:rsidRDefault="00486431" w:rsidP="003A53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</w:p>
                          <w:p w14:paraId="58DD96BD" w14:textId="519B60E5" w:rsidR="004F3326" w:rsidRPr="009B4ECE" w:rsidRDefault="00486431" w:rsidP="003A53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ヨシュア１</w:t>
                            </w:r>
                            <w:r w:rsidR="00BF4742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２</w:t>
                            </w:r>
                            <w:r w:rsidR="00BF4742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せつの</w:t>
                            </w:r>
                            <w:r w:rsidR="00FD0BC1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み</w:t>
                            </w:r>
                            <w:r w:rsidR="004F3326" w:rsidRPr="009B4EC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ことば</w:t>
                            </w:r>
                          </w:p>
                          <w:p w14:paraId="47ECAD92" w14:textId="77777777" w:rsidR="004F3326" w:rsidRPr="009B4ECE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22.2pt;margin-top:36.45pt;width:550.75pt;height:558.7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" filled="f" stroked="f" strokeweight=".5pt">
                <v:textbox>
                  <w:txbxContent>
                    <w:p w14:paraId="5DF05983" w14:textId="45F988D6" w:rsidR="00940D2B" w:rsidRDefault="00940D2B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CC66"/>
                          <w:sz w:val="56"/>
                          <w:szCs w:val="56"/>
                        </w:rPr>
                      </w:pPr>
                      <w:r w:rsidRPr="00940D2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CC66"/>
                          <w:sz w:val="56"/>
                          <w:szCs w:val="56"/>
                        </w:rPr>
                        <w:t xml:space="preserve">「わたしの　しもべ　</w:t>
                      </w:r>
                    </w:p>
                    <w:p w14:paraId="5AEF2742" w14:textId="24A1927D" w:rsidR="00623570" w:rsidRPr="00623570" w:rsidRDefault="00940D2B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6"/>
                          <w:szCs w:val="56"/>
                        </w:rPr>
                      </w:pPr>
                      <w:r w:rsidRPr="00940D2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>モーセは　しんだ。</w:t>
                      </w:r>
                      <w:r w:rsidR="00623570" w:rsidRPr="006235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 xml:space="preserve">　</w:t>
                      </w:r>
                      <w:r w:rsidRPr="00940D2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>いま、あなたと</w:t>
                      </w:r>
                    </w:p>
                    <w:p w14:paraId="2EE7EE6B" w14:textId="36E1595D" w:rsidR="00623570" w:rsidRPr="00623570" w:rsidRDefault="00940D2B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56"/>
                          <w:szCs w:val="56"/>
                        </w:rPr>
                      </w:pPr>
                      <w:r w:rsidRPr="00940D2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6"/>
                          <w:szCs w:val="56"/>
                        </w:rPr>
                        <w:t>この　すべての　たみは　たって、</w:t>
                      </w:r>
                    </w:p>
                    <w:p w14:paraId="02CB35D4" w14:textId="5F26199D" w:rsidR="00623570" w:rsidRPr="00441B92" w:rsidRDefault="00940D2B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940D2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この</w:t>
                      </w:r>
                      <w:r w:rsidR="0048643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r w:rsidRPr="00940D2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ヨルダンがわを　わたり、</w:t>
                      </w:r>
                    </w:p>
                    <w:p w14:paraId="51BFDDD4" w14:textId="1F6D8BEF" w:rsidR="00623570" w:rsidRPr="00441B92" w:rsidRDefault="00486431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4B083" w:themeColor="accent2" w:themeTint="99"/>
                          <w:sz w:val="56"/>
                          <w:szCs w:val="56"/>
                        </w:rPr>
                      </w:pPr>
                      <w:r w:rsidRPr="0048643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4B083" w:themeColor="accent2" w:themeTint="99"/>
                          <w:sz w:val="56"/>
                          <w:szCs w:val="56"/>
                        </w:rPr>
                        <w:t>わたしが　イスラエルの　ひとびとに</w:t>
                      </w:r>
                    </w:p>
                    <w:p w14:paraId="7BFE277E" w14:textId="77777777" w:rsidR="00486431" w:rsidRDefault="00486431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CC66"/>
                          <w:sz w:val="56"/>
                          <w:szCs w:val="56"/>
                        </w:rPr>
                      </w:pPr>
                      <w:r w:rsidRPr="0048643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CC66"/>
                          <w:sz w:val="56"/>
                          <w:szCs w:val="56"/>
                        </w:rPr>
                        <w:t>あたえようと　している</w:t>
                      </w:r>
                    </w:p>
                    <w:p w14:paraId="1ECDA420" w14:textId="77777777" w:rsidR="00486431" w:rsidRDefault="00486431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6"/>
                          <w:szCs w:val="56"/>
                        </w:rPr>
                      </w:pPr>
                      <w:r w:rsidRPr="0048643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>ちに　いけ。</w:t>
                      </w:r>
                    </w:p>
                    <w:p w14:paraId="6BAF25FD" w14:textId="77777777" w:rsidR="00486431" w:rsidRDefault="00486431" w:rsidP="003A53B2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</w:p>
                    <w:p w14:paraId="58DD96BD" w14:textId="519B60E5" w:rsidR="004F3326" w:rsidRPr="009B4ECE" w:rsidRDefault="00486431" w:rsidP="003A53B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ヨシュア１</w:t>
                      </w:r>
                      <w:r w:rsidR="00BF4742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２</w:t>
                      </w:r>
                      <w:r w:rsidR="00BF4742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せつの</w:t>
                      </w:r>
                      <w:r w:rsidR="00FD0BC1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み</w:t>
                      </w:r>
                      <w:r w:rsidR="004F3326" w:rsidRPr="009B4ECE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ことば</w:t>
                      </w:r>
                    </w:p>
                    <w:p w14:paraId="47ECAD92" w14:textId="77777777" w:rsidR="004F3326" w:rsidRPr="009B4ECE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65BA47CE" w:rsidR="00DF5517" w:rsidRDefault="00DC4321" w:rsidP="00DF551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9441025">
                <wp:simplePos x="0" y="0"/>
                <wp:positionH relativeFrom="margin">
                  <wp:posOffset>284672</wp:posOffset>
                </wp:positionH>
                <wp:positionV relativeFrom="paragraph">
                  <wp:posOffset>43755</wp:posOffset>
                </wp:positionV>
                <wp:extent cx="5814695" cy="2475781"/>
                <wp:effectExtent l="0" t="0" r="0" b="127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695" cy="2475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441B92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E5BD4FB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79D3E5" w14:textId="3A9F9CA0" w:rsidR="00496802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モーセと　ともに　おられた　かみさまが　なさった　おおくの</w:t>
                            </w:r>
                          </w:p>
                          <w:p w14:paraId="18486A9D" w14:textId="71AABA5A" w:rsidR="00DC4321" w:rsidRDefault="000F3B07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るし</w:t>
                            </w:r>
                            <w:r w:rsidR="00DC432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　ふしぎを　みた　ヨシュアと　カレブは　おそれないで</w:t>
                            </w:r>
                          </w:p>
                          <w:p w14:paraId="21D7E2E8" w14:textId="66B0EB74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いたんに　さいごまで　たみを　みちびいて　カナンせいふくを</w:t>
                            </w:r>
                          </w:p>
                          <w:p w14:paraId="2C45AE76" w14:textId="2D371A16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じわいました。　したの　えの　あいた　ところに　あう　えを</w:t>
                            </w:r>
                          </w:p>
                          <w:p w14:paraId="35F082ED" w14:textId="5E2A2158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　ページから　みつけて　きりぬいて　はりましょう。</w:t>
                            </w:r>
                          </w:p>
                          <w:p w14:paraId="114E2408" w14:textId="7DC9126E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D509C3" w14:textId="78E444CB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8302079" w14:textId="195A9E32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473AEA5" w14:textId="24FFB88D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57AD14" w14:textId="1B97800E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21C2D4" w14:textId="77777777" w:rsidR="00DC4321" w:rsidRPr="00196634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22.4pt;margin-top:3.45pt;width:457.85pt;height:194.9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" filled="f" stroked="f" strokeweight=".5pt">
                <v:textbox>
                  <w:txbxContent>
                    <w:p w14:paraId="16122CDB" w14:textId="6F3BC897" w:rsidR="004F3326" w:rsidRDefault="009E21BA" w:rsidP="00441B92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E5BD4FB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79D3E5" w14:textId="3A9F9CA0" w:rsidR="00496802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モーセと　ともに　おられた　かみさまが　なさった　おおくの</w:t>
                      </w:r>
                    </w:p>
                    <w:p w14:paraId="18486A9D" w14:textId="71AABA5A" w:rsidR="00DC4321" w:rsidRDefault="000F3B07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るし</w:t>
                      </w:r>
                      <w:r w:rsidR="00DC4321">
                        <w:rPr>
                          <w:rFonts w:ascii="HG明朝E" w:eastAsia="HG明朝E" w:hAnsi="HG明朝E" w:hint="eastAsia"/>
                          <w:sz w:val="20"/>
                        </w:rPr>
                        <w:t>と　ふしぎを　みた　ヨシュアと　カレブは　おそれないで</w:t>
                      </w:r>
                    </w:p>
                    <w:p w14:paraId="21D7E2E8" w14:textId="66B0EB74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いたんに　さいごまで　たみを　みちびいて　カナンせいふくを</w:t>
                      </w:r>
                    </w:p>
                    <w:p w14:paraId="2C45AE76" w14:textId="2D371A16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じわいました。　したの　えの　あいた　ところに　あう　えを</w:t>
                      </w:r>
                    </w:p>
                    <w:p w14:paraId="35F082ED" w14:textId="5E2A2158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　ページから　みつけて　きりぬいて　はりましょう。</w:t>
                      </w:r>
                    </w:p>
                    <w:p w14:paraId="114E2408" w14:textId="7DC9126E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D509C3" w14:textId="78E444CB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8302079" w14:textId="195A9E32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473AEA5" w14:textId="24FFB88D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57AD14" w14:textId="1B97800E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21C2D4" w14:textId="77777777" w:rsidR="00DC4321" w:rsidRPr="00196634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95C">
        <w:rPr>
          <w:noProof/>
        </w:rPr>
        <w:drawing>
          <wp:anchor distT="0" distB="0" distL="114300" distR="114300" simplePos="0" relativeHeight="258804616" behindDoc="1" locked="0" layoutInCell="1" allowOverlap="1" wp14:anchorId="4328625D" wp14:editId="51ECDB62">
            <wp:simplePos x="0" y="0"/>
            <wp:positionH relativeFrom="column">
              <wp:posOffset>-66675</wp:posOffset>
            </wp:positionH>
            <wp:positionV relativeFrom="paragraph">
              <wp:posOffset>-657860</wp:posOffset>
            </wp:positionV>
            <wp:extent cx="6828790" cy="1002181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100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4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0CFCA526">
                <wp:simplePos x="0" y="0"/>
                <wp:positionH relativeFrom="column">
                  <wp:posOffset>578761</wp:posOffset>
                </wp:positionH>
                <wp:positionV relativeFrom="paragraph">
                  <wp:posOffset>27341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5.55pt;margin-top:2.1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6474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17D02D1F">
                <wp:simplePos x="0" y="0"/>
                <wp:positionH relativeFrom="margin">
                  <wp:posOffset>192045</wp:posOffset>
                </wp:positionH>
                <wp:positionV relativeFrom="paragraph">
                  <wp:posOffset>-28206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BC6B99" w:rsidRDefault="004F3326" w:rsidP="006F3A6A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BC6B9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15.1pt;margin-top:-22.2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ADNQ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" filled="f" stroked="f">
                <v:textbox inset="5.85pt,.7pt,5.85pt,.7pt">
                  <w:txbxContent>
                    <w:p w14:paraId="31B9686A" w14:textId="7F59222A" w:rsidR="004F3326" w:rsidRPr="00BC6B99" w:rsidRDefault="004F3326" w:rsidP="006F3A6A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BC6B99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336EB8B9" w:rsidR="00DF5517" w:rsidRDefault="00DF5517">
      <w:pPr>
        <w:widowControl/>
        <w:jc w:val="left"/>
      </w:pPr>
    </w:p>
    <w:p w14:paraId="788C5FFF" w14:textId="01B4C560" w:rsidR="00956ED2" w:rsidRDefault="00956ED2" w:rsidP="004F1263"/>
    <w:p w14:paraId="0CA2B0AE" w14:textId="6CD2950D" w:rsidR="001A2400" w:rsidRDefault="00FB510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3B35C49B">
                <wp:simplePos x="0" y="0"/>
                <wp:positionH relativeFrom="column">
                  <wp:posOffset>5394229</wp:posOffset>
                </wp:positionH>
                <wp:positionV relativeFrom="paragraph">
                  <wp:posOffset>141605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4.75pt;margin-top:11.15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5F74655C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0C5FEFD3" w:rsidR="004F1263" w:rsidRDefault="004F1263" w:rsidP="004F1263">
      <w:pPr>
        <w:widowControl/>
        <w:jc w:val="left"/>
      </w:pPr>
    </w:p>
    <w:p w14:paraId="34FBF391" w14:textId="5F94C407" w:rsidR="00687CA8" w:rsidRDefault="00687CA8" w:rsidP="004F1263">
      <w:pPr>
        <w:widowControl/>
        <w:jc w:val="left"/>
      </w:pPr>
    </w:p>
    <w:p w14:paraId="7F2C67CA" w14:textId="4901541A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FDFB974">
                <wp:simplePos x="0" y="0"/>
                <wp:positionH relativeFrom="column">
                  <wp:posOffset>3219450</wp:posOffset>
                </wp:positionH>
                <wp:positionV relativeFrom="paragraph">
                  <wp:posOffset>53544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53.5pt;margin-top:4.2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20C990AA" w:rsidR="004F1263" w:rsidRPr="00E253DE" w:rsidRDefault="00014975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817928" behindDoc="0" locked="0" layoutInCell="1" allowOverlap="1" wp14:anchorId="347C7C4D" wp14:editId="1ECB3AE5">
                <wp:simplePos x="0" y="0"/>
                <wp:positionH relativeFrom="column">
                  <wp:posOffset>2990371</wp:posOffset>
                </wp:positionH>
                <wp:positionV relativeFrom="paragraph">
                  <wp:posOffset>4051576</wp:posOffset>
                </wp:positionV>
                <wp:extent cx="786046" cy="413385"/>
                <wp:effectExtent l="0" t="0" r="0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04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84BE" w14:textId="77777777" w:rsidR="00014975" w:rsidRPr="00014975" w:rsidRDefault="00014975" w:rsidP="000149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014975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C7C4D" id="テキスト ボックス 39" o:spid="_x0000_s1040" type="#_x0000_t202" style="position:absolute;margin-left:235.45pt;margin-top:319pt;width:61.9pt;height:32.55pt;z-index:258817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" filled="f" stroked="f" strokeweight=".5pt">
                <v:textbox>
                  <w:txbxContent>
                    <w:p w14:paraId="48A784BE" w14:textId="77777777" w:rsidR="00014975" w:rsidRPr="00014975" w:rsidRDefault="00014975" w:rsidP="00014975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  <w:r w:rsidRPr="00014975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744200" behindDoc="0" locked="0" layoutInCell="1" allowOverlap="1" wp14:anchorId="3625AB96" wp14:editId="40EF3FDC">
                <wp:simplePos x="0" y="0"/>
                <wp:positionH relativeFrom="column">
                  <wp:posOffset>946029</wp:posOffset>
                </wp:positionH>
                <wp:positionV relativeFrom="paragraph">
                  <wp:posOffset>6043775</wp:posOffset>
                </wp:positionV>
                <wp:extent cx="786046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04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7AF92" w14:textId="77777777" w:rsidR="00647460" w:rsidRPr="00014975" w:rsidRDefault="00647460" w:rsidP="006474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014975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5AB96" id="テキスト ボックス 33" o:spid="_x0000_s1041" type="#_x0000_t202" style="position:absolute;margin-left:74.5pt;margin-top:475.9pt;width:61.9pt;height:32.55pt;z-index:258744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" filled="f" stroked="f" strokeweight=".5pt">
                <v:textbox>
                  <w:txbxContent>
                    <w:p w14:paraId="4A27AF92" w14:textId="77777777" w:rsidR="00647460" w:rsidRPr="00014975" w:rsidRDefault="00647460" w:rsidP="00647460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  <w:r w:rsidRPr="00014975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742152" behindDoc="0" locked="0" layoutInCell="1" allowOverlap="1" wp14:anchorId="1CB0FF26" wp14:editId="2B27737B">
                <wp:simplePos x="0" y="0"/>
                <wp:positionH relativeFrom="column">
                  <wp:posOffset>5022802</wp:posOffset>
                </wp:positionH>
                <wp:positionV relativeFrom="paragraph">
                  <wp:posOffset>5672982</wp:posOffset>
                </wp:positionV>
                <wp:extent cx="786046" cy="4133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04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8E180" w14:textId="77777777" w:rsidR="00647460" w:rsidRPr="00014975" w:rsidRDefault="00647460" w:rsidP="006474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014975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0FF26" id="テキスト ボックス 32" o:spid="_x0000_s1042" type="#_x0000_t202" style="position:absolute;margin-left:395.5pt;margin-top:446.7pt;width:61.9pt;height:32.55pt;z-index:258742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" filled="f" stroked="f" strokeweight=".5pt">
                <v:textbox>
                  <w:txbxContent>
                    <w:p w14:paraId="2E78E180" w14:textId="77777777" w:rsidR="00647460" w:rsidRPr="00014975" w:rsidRDefault="00647460" w:rsidP="00647460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  <w:r w:rsidRPr="00014975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748296" behindDoc="0" locked="0" layoutInCell="1" allowOverlap="1" wp14:anchorId="5E73C7BB" wp14:editId="032A5173">
                <wp:simplePos x="0" y="0"/>
                <wp:positionH relativeFrom="column">
                  <wp:posOffset>5016859</wp:posOffset>
                </wp:positionH>
                <wp:positionV relativeFrom="paragraph">
                  <wp:posOffset>2118707</wp:posOffset>
                </wp:positionV>
                <wp:extent cx="786046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04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9E32" w14:textId="77777777" w:rsidR="00647460" w:rsidRPr="00014975" w:rsidRDefault="00647460" w:rsidP="006474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014975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3C7BB" id="テキスト ボックス 38" o:spid="_x0000_s1043" type="#_x0000_t202" style="position:absolute;margin-left:395.05pt;margin-top:166.85pt;width:61.9pt;height:32.55pt;z-index:258748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" filled="f" stroked="f" strokeweight=".5pt">
                <v:textbox>
                  <w:txbxContent>
                    <w:p w14:paraId="5FC19E32" w14:textId="77777777" w:rsidR="00647460" w:rsidRPr="00014975" w:rsidRDefault="00647460" w:rsidP="00647460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  <w:r w:rsidRPr="00014975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740104" behindDoc="0" locked="0" layoutInCell="1" allowOverlap="1" wp14:anchorId="02E462FB" wp14:editId="3AB50120">
                <wp:simplePos x="0" y="0"/>
                <wp:positionH relativeFrom="column">
                  <wp:posOffset>577311</wp:posOffset>
                </wp:positionH>
                <wp:positionV relativeFrom="paragraph">
                  <wp:posOffset>2431798</wp:posOffset>
                </wp:positionV>
                <wp:extent cx="786046" cy="4133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04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F4BBD" w14:textId="19383E4F" w:rsidR="00647460" w:rsidRPr="00014975" w:rsidRDefault="00647460" w:rsidP="006474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014975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462FB" id="テキスト ボックス 18" o:spid="_x0000_s1044" type="#_x0000_t202" style="position:absolute;margin-left:45.45pt;margin-top:191.5pt;width:61.9pt;height:32.55pt;z-index:258740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" filled="f" stroked="f" strokeweight=".5pt">
                <v:textbox>
                  <w:txbxContent>
                    <w:p w14:paraId="14EF4BBD" w14:textId="19383E4F" w:rsidR="00647460" w:rsidRPr="00014975" w:rsidRDefault="00647460" w:rsidP="00647460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  <w:r w:rsidRPr="00014975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DC4321" w:rsidRPr="00C17C6A">
        <w:rPr>
          <w:noProof/>
        </w:rPr>
        <mc:AlternateContent>
          <mc:Choice Requires="wps">
            <w:drawing>
              <wp:anchor distT="0" distB="0" distL="114300" distR="114300" simplePos="0" relativeHeight="258815880" behindDoc="0" locked="0" layoutInCell="1" allowOverlap="1" wp14:anchorId="5AF1AF6E" wp14:editId="59C00164">
                <wp:simplePos x="0" y="0"/>
                <wp:positionH relativeFrom="column">
                  <wp:posOffset>1328420</wp:posOffset>
                </wp:positionH>
                <wp:positionV relativeFrom="paragraph">
                  <wp:posOffset>241240</wp:posOffset>
                </wp:positionV>
                <wp:extent cx="3838755" cy="10696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755" cy="106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6D095" w14:textId="7F25C8C8" w:rsidR="00DC4321" w:rsidRPr="00DC4321" w:rsidRDefault="00DC4321" w:rsidP="00DC4321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663300"/>
                                <w:sz w:val="32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4321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663300"/>
                                <w:sz w:val="32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おしくあれ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AF6E" id="テキスト ボックス 34" o:spid="_x0000_s1045" type="#_x0000_t202" style="position:absolute;margin-left:104.6pt;margin-top:19pt;width:302.25pt;height:84.25pt;z-index:258815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" filled="f" stroked="f" strokeweight=".5pt">
                <v:textbox>
                  <w:txbxContent>
                    <w:p w14:paraId="5086D095" w14:textId="7F25C8C8" w:rsidR="00DC4321" w:rsidRPr="00DC4321" w:rsidRDefault="00DC4321" w:rsidP="00DC4321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663300"/>
                          <w:sz w:val="32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C4321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663300"/>
                          <w:sz w:val="32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おおしくあれ！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4956CE89" w:rsidR="00695376" w:rsidRDefault="00014975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805640" behindDoc="1" locked="0" layoutInCell="1" allowOverlap="1" wp14:anchorId="153F8E07" wp14:editId="58B6070F">
            <wp:simplePos x="0" y="0"/>
            <wp:positionH relativeFrom="column">
              <wp:posOffset>-43132</wp:posOffset>
            </wp:positionH>
            <wp:positionV relativeFrom="paragraph">
              <wp:posOffset>-26586</wp:posOffset>
            </wp:positionV>
            <wp:extent cx="6616460" cy="935589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460" cy="935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737D5CFC">
                <wp:simplePos x="0" y="0"/>
                <wp:positionH relativeFrom="column">
                  <wp:posOffset>361315</wp:posOffset>
                </wp:positionH>
                <wp:positionV relativeFrom="paragraph">
                  <wp:posOffset>94855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6" type="#_x0000_t202" style="position:absolute;margin-left:28.45pt;margin-top:7.45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077C5F0B" w:rsidR="00695376" w:rsidRDefault="00695376">
      <w:pPr>
        <w:widowControl/>
        <w:jc w:val="left"/>
      </w:pPr>
      <w:r>
        <w:br w:type="page"/>
      </w:r>
    </w:p>
    <w:p w14:paraId="5FCE15F7" w14:textId="1196B6D0" w:rsidR="003977A7" w:rsidRDefault="000E0DD4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806664" behindDoc="1" locked="0" layoutInCell="1" allowOverlap="1" wp14:anchorId="0B48887C" wp14:editId="2A0723BA">
            <wp:simplePos x="0" y="0"/>
            <wp:positionH relativeFrom="column">
              <wp:posOffset>-8890</wp:posOffset>
            </wp:positionH>
            <wp:positionV relativeFrom="paragraph">
              <wp:posOffset>-542925</wp:posOffset>
            </wp:positionV>
            <wp:extent cx="6636385" cy="994600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"/>
                    <a:stretch/>
                  </pic:blipFill>
                  <pic:spPr bwMode="auto">
                    <a:xfrm>
                      <a:off x="0" y="0"/>
                      <a:ext cx="6636385" cy="994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975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5DF00B6C">
                <wp:simplePos x="0" y="0"/>
                <wp:positionH relativeFrom="margin">
                  <wp:posOffset>756273</wp:posOffset>
                </wp:positionH>
                <wp:positionV relativeFrom="paragraph">
                  <wp:posOffset>5270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7" type="#_x0000_t202" style="position:absolute;margin-left:59.55pt;margin-top:4.15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4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2CA0BC41">
                <wp:simplePos x="0" y="0"/>
                <wp:positionH relativeFrom="margin">
                  <wp:posOffset>248285</wp:posOffset>
                </wp:positionH>
                <wp:positionV relativeFrom="paragraph">
                  <wp:posOffset>-25527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BC6B99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B9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8" type="#_x0000_t202" style="position:absolute;margin-left:19.55pt;margin-top:-20.1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HINg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" filled="f" stroked="f">
                <v:textbox inset="5.85pt,.7pt,5.85pt,.7pt">
                  <w:txbxContent>
                    <w:p w14:paraId="2A589FB7" w14:textId="77777777" w:rsidR="003977A7" w:rsidRPr="00BC6B99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B99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  <w:r w:rsidR="00D6224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71B502DC">
                <wp:simplePos x="0" y="0"/>
                <wp:positionH relativeFrom="margin">
                  <wp:posOffset>875968</wp:posOffset>
                </wp:positionH>
                <wp:positionV relativeFrom="paragraph">
                  <wp:posOffset>49606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90B5E30" w14:textId="26BFFFED" w:rsidR="008B5C7C" w:rsidRDefault="00014975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2EC9DEB2" w14:textId="537831AA" w:rsidR="00014975" w:rsidRDefault="00014975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</w:p>
                          <w:p w14:paraId="45162385" w14:textId="77777777" w:rsidR="00014975" w:rsidRPr="00565CD7" w:rsidRDefault="00014975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9" type="#_x0000_t202" style="position:absolute;margin-left:68.95pt;margin-top:3.9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90B5E30" w14:textId="26BFFFED" w:rsidR="008B5C7C" w:rsidRDefault="00014975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2EC9DEB2" w14:textId="537831AA" w:rsidR="00014975" w:rsidRDefault="00014975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</w:p>
                    <w:p w14:paraId="45162385" w14:textId="77777777" w:rsidR="00014975" w:rsidRPr="00565CD7" w:rsidRDefault="00014975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11E218EF" w:rsidR="003977A7" w:rsidRDefault="003977A7" w:rsidP="003977A7">
      <w:pPr>
        <w:widowControl/>
        <w:jc w:val="left"/>
      </w:pPr>
    </w:p>
    <w:p w14:paraId="6DD04807" w14:textId="03BBDFEC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3A820CFB" w:rsidR="003977A7" w:rsidRDefault="00595E4E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5819DCB1">
                <wp:simplePos x="0" y="0"/>
                <wp:positionH relativeFrom="margin">
                  <wp:posOffset>5286675</wp:posOffset>
                </wp:positionH>
                <wp:positionV relativeFrom="paragraph">
                  <wp:posOffset>172516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50" type="#_x0000_t202" style="position:absolute;margin-left:416.25pt;margin-top:13.6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06D039A5" w:rsidR="003977A7" w:rsidRDefault="000E0DD4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837384" behindDoc="0" locked="0" layoutInCell="1" allowOverlap="1" wp14:anchorId="7D402137" wp14:editId="5A40241E">
                <wp:simplePos x="0" y="0"/>
                <wp:positionH relativeFrom="column">
                  <wp:posOffset>1595887</wp:posOffset>
                </wp:positionH>
                <wp:positionV relativeFrom="paragraph">
                  <wp:posOffset>7126042</wp:posOffset>
                </wp:positionV>
                <wp:extent cx="2156604" cy="491550"/>
                <wp:effectExtent l="0" t="0" r="15240" b="2286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4" cy="491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9ACB4" id="四角形: 角を丸くする 58" o:spid="_x0000_s1026" style="position:absolute;left:0;text-align:left;margin-left:125.65pt;margin-top:561.1pt;width:169.8pt;height:38.7pt;z-index:258837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" filled="f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35336" behindDoc="0" locked="0" layoutInCell="1" allowOverlap="1" wp14:anchorId="40D543F3" wp14:editId="75C44D23">
                <wp:simplePos x="0" y="0"/>
                <wp:positionH relativeFrom="column">
                  <wp:posOffset>4951562</wp:posOffset>
                </wp:positionH>
                <wp:positionV relativeFrom="paragraph">
                  <wp:posOffset>6013234</wp:posOffset>
                </wp:positionV>
                <wp:extent cx="948906" cy="491550"/>
                <wp:effectExtent l="0" t="0" r="22860" b="2286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491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B9C53" id="四角形: 角を丸くする 55" o:spid="_x0000_s1026" style="position:absolute;left:0;text-align:left;margin-left:389.9pt;margin-top:473.5pt;width:74.7pt;height:38.7pt;z-index:258835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" filled="f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33288" behindDoc="0" locked="0" layoutInCell="1" allowOverlap="1" wp14:anchorId="6EC7A356" wp14:editId="32429EF0">
                <wp:simplePos x="0" y="0"/>
                <wp:positionH relativeFrom="column">
                  <wp:posOffset>3303917</wp:posOffset>
                </wp:positionH>
                <wp:positionV relativeFrom="paragraph">
                  <wp:posOffset>6013234</wp:posOffset>
                </wp:positionV>
                <wp:extent cx="1181819" cy="491550"/>
                <wp:effectExtent l="0" t="0" r="18415" b="2286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491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18447" id="四角形: 角を丸くする 54" o:spid="_x0000_s1026" style="position:absolute;left:0;text-align:left;margin-left:260.15pt;margin-top:473.5pt;width:93.05pt;height:38.7pt;z-index:258833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" filled="f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31240" behindDoc="0" locked="0" layoutInCell="1" allowOverlap="1" wp14:anchorId="1DF233C7" wp14:editId="0E6CFB5E">
                <wp:simplePos x="0" y="0"/>
                <wp:positionH relativeFrom="column">
                  <wp:posOffset>362309</wp:posOffset>
                </wp:positionH>
                <wp:positionV relativeFrom="paragraph">
                  <wp:posOffset>5995982</wp:posOffset>
                </wp:positionV>
                <wp:extent cx="1647358" cy="491550"/>
                <wp:effectExtent l="0" t="0" r="10160" b="2286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358" cy="491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8AAC7" id="四角形: 角を丸くする 47" o:spid="_x0000_s1026" style="position:absolute;left:0;text-align:left;margin-left:28.55pt;margin-top:472.1pt;width:129.7pt;height:38.7pt;z-index:258831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" filled="f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29192" behindDoc="0" locked="0" layoutInCell="1" allowOverlap="1" wp14:anchorId="391A9BA3" wp14:editId="400F8C5B">
                <wp:simplePos x="0" y="0"/>
                <wp:positionH relativeFrom="column">
                  <wp:posOffset>1595886</wp:posOffset>
                </wp:positionH>
                <wp:positionV relativeFrom="paragraph">
                  <wp:posOffset>5426638</wp:posOffset>
                </wp:positionV>
                <wp:extent cx="2027207" cy="491550"/>
                <wp:effectExtent l="0" t="0" r="11430" b="22860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207" cy="491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35E8A" id="四角形: 角を丸くする 43" o:spid="_x0000_s1026" style="position:absolute;left:0;text-align:left;margin-left:125.65pt;margin-top:427.3pt;width:159.6pt;height:38.7pt;z-index:258829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" filled="f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27144" behindDoc="0" locked="0" layoutInCell="1" allowOverlap="1" wp14:anchorId="7ABE579E" wp14:editId="0ABF7A30">
                <wp:simplePos x="0" y="0"/>
                <wp:positionH relativeFrom="column">
                  <wp:posOffset>1932317</wp:posOffset>
                </wp:positionH>
                <wp:positionV relativeFrom="paragraph">
                  <wp:posOffset>4512238</wp:posOffset>
                </wp:positionV>
                <wp:extent cx="1525965" cy="491550"/>
                <wp:effectExtent l="0" t="0" r="17145" b="2286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65" cy="491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0DD9A" id="四角形: 角を丸くする 42" o:spid="_x0000_s1026" style="position:absolute;left:0;text-align:left;margin-left:152.15pt;margin-top:355.3pt;width:120.15pt;height:38.7pt;z-index:258827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" filled="f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25096" behindDoc="0" locked="0" layoutInCell="1" allowOverlap="1" wp14:anchorId="69EA75BA" wp14:editId="0515812F">
                <wp:simplePos x="0" y="0"/>
                <wp:positionH relativeFrom="column">
                  <wp:posOffset>2855342</wp:posOffset>
                </wp:positionH>
                <wp:positionV relativeFrom="paragraph">
                  <wp:posOffset>3934268</wp:posOffset>
                </wp:positionV>
                <wp:extent cx="603849" cy="491550"/>
                <wp:effectExtent l="0" t="0" r="25400" b="2286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491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6CDFA" id="四角形: 角を丸くする 41" o:spid="_x0000_s1026" style="position:absolute;left:0;text-align:left;margin-left:224.85pt;margin-top:309.8pt;width:47.55pt;height:38.7pt;z-index:258825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" filled="f" strokecolor="#92d050" strokeweight="1pt">
                <v:stroke joinstyle="miter"/>
              </v:roundrect>
            </w:pict>
          </mc:Fallback>
        </mc:AlternateContent>
      </w:r>
      <w:r w:rsidR="00782809">
        <w:rPr>
          <w:noProof/>
        </w:rPr>
        <mc:AlternateContent>
          <mc:Choice Requires="wps">
            <w:drawing>
              <wp:anchor distT="0" distB="0" distL="114300" distR="114300" simplePos="0" relativeHeight="258823048" behindDoc="0" locked="0" layoutInCell="1" allowOverlap="1" wp14:anchorId="701300EB" wp14:editId="7C52E02A">
                <wp:simplePos x="0" y="0"/>
                <wp:positionH relativeFrom="column">
                  <wp:posOffset>1187018</wp:posOffset>
                </wp:positionH>
                <wp:positionV relativeFrom="paragraph">
                  <wp:posOffset>3930865</wp:posOffset>
                </wp:positionV>
                <wp:extent cx="1155940" cy="491550"/>
                <wp:effectExtent l="0" t="0" r="25400" b="22860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491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94044" id="四角形: 角を丸くする 46" o:spid="_x0000_s1026" style="position:absolute;left:0;text-align:left;margin-left:93.45pt;margin-top:309.5pt;width:91pt;height:38.7pt;z-index:258823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" filled="f" strokecolor="#92d050" strokeweight="1pt">
                <v:stroke joinstyle="miter"/>
              </v:roundrect>
            </w:pict>
          </mc:Fallback>
        </mc:AlternateContent>
      </w:r>
      <w:r w:rsidR="00782809">
        <w:rPr>
          <w:noProof/>
        </w:rPr>
        <mc:AlternateContent>
          <mc:Choice Requires="wps">
            <w:drawing>
              <wp:anchor distT="0" distB="0" distL="114300" distR="114300" simplePos="0" relativeHeight="258821000" behindDoc="1" locked="0" layoutInCell="1" allowOverlap="1" wp14:anchorId="15A45C29" wp14:editId="03A24C6F">
                <wp:simplePos x="0" y="0"/>
                <wp:positionH relativeFrom="column">
                  <wp:posOffset>3389630</wp:posOffset>
                </wp:positionH>
                <wp:positionV relativeFrom="paragraph">
                  <wp:posOffset>2829560</wp:posOffset>
                </wp:positionV>
                <wp:extent cx="1155700" cy="491490"/>
                <wp:effectExtent l="0" t="0" r="25400" b="22860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F4920" id="四角形: 角を丸くする 45" o:spid="_x0000_s1026" style="position:absolute;left:0;text-align:left;margin-left:266.9pt;margin-top:222.8pt;width:91pt;height:38.7pt;z-index:-244495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" fillcolor="white [3212]" strokecolor="#92d050" strokeweight="1pt">
                <v:stroke joinstyle="miter"/>
              </v:roundrect>
            </w:pict>
          </mc:Fallback>
        </mc:AlternateContent>
      </w:r>
      <w:r w:rsidR="00782809">
        <w:rPr>
          <w:noProof/>
        </w:rPr>
        <mc:AlternateContent>
          <mc:Choice Requires="wps">
            <w:drawing>
              <wp:anchor distT="0" distB="0" distL="114300" distR="114300" simplePos="0" relativeHeight="258818952" behindDoc="1" locked="0" layoutInCell="1" allowOverlap="1" wp14:anchorId="262CD170" wp14:editId="10E2B80A">
                <wp:simplePos x="0" y="0"/>
                <wp:positionH relativeFrom="column">
                  <wp:posOffset>1379855</wp:posOffset>
                </wp:positionH>
                <wp:positionV relativeFrom="paragraph">
                  <wp:posOffset>2829560</wp:posOffset>
                </wp:positionV>
                <wp:extent cx="1481455" cy="491490"/>
                <wp:effectExtent l="0" t="0" r="23495" b="2286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ABDFE" id="四角形: 角を丸くする 44" o:spid="_x0000_s1026" style="position:absolute;left:0;text-align:left;margin-left:108.65pt;margin-top:222.8pt;width:116.65pt;height:38.7pt;z-index:-244497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" fillcolor="white [3212]" strokecolor="#92d050" strokeweight="1pt">
                <v:stroke joinstyle="miter"/>
              </v:roundrect>
            </w:pict>
          </mc:Fallback>
        </mc:AlternateContent>
      </w:r>
      <w:r w:rsidR="00C7795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02B56974">
                <wp:simplePos x="0" y="0"/>
                <wp:positionH relativeFrom="margin">
                  <wp:posOffset>-78105</wp:posOffset>
                </wp:positionH>
                <wp:positionV relativeFrom="paragraph">
                  <wp:posOffset>2829392</wp:posOffset>
                </wp:positionV>
                <wp:extent cx="6815455" cy="5658856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5658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C59DD" w14:textId="77777777" w:rsidR="00782809" w:rsidRPr="00782809" w:rsidRDefault="00782809" w:rsidP="007828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2809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ヨシュア</w:t>
                            </w:r>
                            <w:r w:rsidRPr="007828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と　</w:t>
                            </w:r>
                            <w:r w:rsidRPr="00782809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カレブ</w:t>
                            </w:r>
                            <w:r w:rsidRPr="007828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は、</w:t>
                            </w:r>
                          </w:p>
                          <w:p w14:paraId="2C28033D" w14:textId="77777777" w:rsidR="00782809" w:rsidRPr="00782809" w:rsidRDefault="00782809" w:rsidP="007828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28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スラエルの　たみを　みちびいて</w:t>
                            </w:r>
                          </w:p>
                          <w:p w14:paraId="1B4862D7" w14:textId="77777777" w:rsidR="00782809" w:rsidRPr="00782809" w:rsidRDefault="00782809" w:rsidP="007828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2809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カナン</w:t>
                            </w:r>
                            <w:r w:rsidRPr="007828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の　</w:t>
                            </w:r>
                            <w:r w:rsidRPr="00782809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</w:t>
                            </w:r>
                            <w:r w:rsidRPr="007828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に　いくとき、</w:t>
                            </w:r>
                          </w:p>
                          <w:p w14:paraId="08CA4C61" w14:textId="049B3DFE" w:rsidR="00782809" w:rsidRDefault="00782809" w:rsidP="007828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2809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いたん</w:t>
                            </w:r>
                            <w:r w:rsidRPr="007828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でした。</w:t>
                            </w:r>
                          </w:p>
                          <w:p w14:paraId="52A5EB41" w14:textId="77777777" w:rsidR="00782809" w:rsidRPr="00782809" w:rsidRDefault="00782809" w:rsidP="00782809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240ABF" w14:textId="77777777" w:rsidR="00782809" w:rsidRPr="00782809" w:rsidRDefault="00782809" w:rsidP="007828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2809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ヨルダンがわ</w:t>
                            </w:r>
                            <w:r w:rsidRPr="007828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があって、</w:t>
                            </w:r>
                          </w:p>
                          <w:p w14:paraId="7CA61825" w14:textId="7CB3FAD1" w:rsidR="00782809" w:rsidRPr="00782809" w:rsidRDefault="00782809" w:rsidP="007828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2809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ょうへき</w:t>
                            </w:r>
                            <w:r w:rsidRPr="007828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の　ある　</w:t>
                            </w:r>
                            <w:r w:rsidRPr="00782809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リコ</w:t>
                            </w:r>
                            <w:r w:rsidRPr="007828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の　</w:t>
                            </w:r>
                            <w:r w:rsidRPr="00782809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ち</w:t>
                            </w:r>
                            <w:r w:rsidRPr="007828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が</w:t>
                            </w:r>
                          </w:p>
                          <w:p w14:paraId="3F403A06" w14:textId="77777777" w:rsidR="00782809" w:rsidRPr="00782809" w:rsidRDefault="00782809" w:rsidP="007828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28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りましたが、</w:t>
                            </w:r>
                          </w:p>
                          <w:p w14:paraId="663AA847" w14:textId="1DFECDC0" w:rsidR="003C6CD7" w:rsidRPr="00782809" w:rsidRDefault="00782809" w:rsidP="007828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2809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それません</w:t>
                            </w:r>
                            <w:r w:rsidRPr="00782809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1" type="#_x0000_t202" style="position:absolute;margin-left:-6.15pt;margin-top:222.8pt;width:536.65pt;height:445.6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" filled="f" stroked="f" strokeweight=".5pt">
                <v:textbox>
                  <w:txbxContent>
                    <w:p w14:paraId="0FFC59DD" w14:textId="77777777" w:rsidR="00782809" w:rsidRPr="00782809" w:rsidRDefault="00782809" w:rsidP="007828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2809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ヨシュア</w:t>
                      </w:r>
                      <w:r w:rsidRPr="007828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と　</w:t>
                      </w:r>
                      <w:r w:rsidRPr="00782809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カレブ</w:t>
                      </w:r>
                      <w:r w:rsidRPr="007828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は、</w:t>
                      </w:r>
                    </w:p>
                    <w:p w14:paraId="2C28033D" w14:textId="77777777" w:rsidR="00782809" w:rsidRPr="00782809" w:rsidRDefault="00782809" w:rsidP="007828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28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スラエルの　たみを　みちびいて</w:t>
                      </w:r>
                    </w:p>
                    <w:p w14:paraId="1B4862D7" w14:textId="77777777" w:rsidR="00782809" w:rsidRPr="00782809" w:rsidRDefault="00782809" w:rsidP="007828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2809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カナン</w:t>
                      </w:r>
                      <w:r w:rsidRPr="007828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の　</w:t>
                      </w:r>
                      <w:r w:rsidRPr="00782809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</w:t>
                      </w:r>
                      <w:r w:rsidRPr="007828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に　いくとき、</w:t>
                      </w:r>
                    </w:p>
                    <w:p w14:paraId="08CA4C61" w14:textId="049B3DFE" w:rsidR="00782809" w:rsidRDefault="00782809" w:rsidP="007828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2809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いたん</w:t>
                      </w:r>
                      <w:r w:rsidRPr="007828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でした。</w:t>
                      </w:r>
                    </w:p>
                    <w:p w14:paraId="52A5EB41" w14:textId="77777777" w:rsidR="00782809" w:rsidRPr="00782809" w:rsidRDefault="00782809" w:rsidP="00782809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240ABF" w14:textId="77777777" w:rsidR="00782809" w:rsidRPr="00782809" w:rsidRDefault="00782809" w:rsidP="007828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2809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ヨルダンがわ</w:t>
                      </w:r>
                      <w:r w:rsidRPr="007828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があって、</w:t>
                      </w:r>
                    </w:p>
                    <w:p w14:paraId="7CA61825" w14:textId="7CB3FAD1" w:rsidR="00782809" w:rsidRPr="00782809" w:rsidRDefault="00782809" w:rsidP="007828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2809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ょうへき</w:t>
                      </w:r>
                      <w:r w:rsidRPr="007828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の　ある　</w:t>
                      </w:r>
                      <w:r w:rsidRPr="00782809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リコ</w:t>
                      </w:r>
                      <w:r w:rsidRPr="007828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の　</w:t>
                      </w:r>
                      <w:r w:rsidRPr="00782809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ち</w:t>
                      </w:r>
                      <w:r w:rsidRPr="007828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が</w:t>
                      </w:r>
                    </w:p>
                    <w:p w14:paraId="3F403A06" w14:textId="77777777" w:rsidR="00782809" w:rsidRPr="00782809" w:rsidRDefault="00782809" w:rsidP="007828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28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りましたが、</w:t>
                      </w:r>
                    </w:p>
                    <w:p w14:paraId="663AA847" w14:textId="1DFECDC0" w:rsidR="003C6CD7" w:rsidRPr="00782809" w:rsidRDefault="00782809" w:rsidP="007828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2809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それません</w:t>
                      </w:r>
                      <w:r w:rsidRPr="00782809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50C9FBE3" w:rsidR="00D03355" w:rsidRDefault="000E0DD4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55EC891">
                <wp:simplePos x="0" y="0"/>
                <wp:positionH relativeFrom="margin">
                  <wp:posOffset>595007</wp:posOffset>
                </wp:positionH>
                <wp:positionV relativeFrom="paragraph">
                  <wp:posOffset>95022</wp:posOffset>
                </wp:positionV>
                <wp:extent cx="6037580" cy="2867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3F9C583A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BF19078" w14:textId="77777777" w:rsidR="000E0DD4" w:rsidRDefault="000E0DD4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11A112F" w14:textId="3A877096" w:rsidR="00F66FDB" w:rsidRDefault="000E0DD4" w:rsidP="0021599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が　くずさなければ　ならない　エリコは　なんでしょうか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78F702FB" w14:textId="2C1FD454" w:rsidR="000E0DD4" w:rsidRDefault="000E0DD4" w:rsidP="0021599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　みことばの　なかにある　いのりと　さんびで　エリコの</w:t>
                            </w:r>
                          </w:p>
                          <w:p w14:paraId="44E4B059" w14:textId="7B1F1FA6" w:rsidR="000E0DD4" w:rsidRDefault="000E0DD4" w:rsidP="0021599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ょうへきは　くずれました。かくれている　えを　７つ　さがしながら</w:t>
                            </w:r>
                          </w:p>
                          <w:p w14:paraId="740E248E" w14:textId="60F55A76" w:rsidR="000E0DD4" w:rsidRPr="000E0DD4" w:rsidRDefault="000E0DD4" w:rsidP="0021599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　きれいな　いろを　ぬりましょう。</w:t>
                            </w:r>
                          </w:p>
                          <w:p w14:paraId="1DDFF2B6" w14:textId="3A23E739" w:rsidR="00531D56" w:rsidRPr="004E7606" w:rsidRDefault="00531D5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46.85pt;margin-top:7.5pt;width:475.4pt;height:2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" filled="f" stroked="f" strokeweight=".5pt">
                <v:textbox>
                  <w:txbxContent>
                    <w:p w14:paraId="3ABB35BA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3F9C583A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BF19078" w14:textId="77777777" w:rsidR="000E0DD4" w:rsidRDefault="000E0DD4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11A112F" w14:textId="3A877096" w:rsidR="00F66FDB" w:rsidRDefault="000E0DD4" w:rsidP="0021599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が　くずさなければ　ならない　エリコは　なんでしょうか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78F702FB" w14:textId="2C1FD454" w:rsidR="000E0DD4" w:rsidRDefault="000E0DD4" w:rsidP="0021599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　みことばの　なかにある　いのりと　さんびで　エリコの</w:t>
                      </w:r>
                    </w:p>
                    <w:p w14:paraId="44E4B059" w14:textId="7B1F1FA6" w:rsidR="000E0DD4" w:rsidRDefault="000E0DD4" w:rsidP="0021599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ょうへきは　くずれました。かくれている　えを　７つ　さがしながら</w:t>
                      </w:r>
                    </w:p>
                    <w:p w14:paraId="740E248E" w14:textId="60F55A76" w:rsidR="000E0DD4" w:rsidRPr="000E0DD4" w:rsidRDefault="000E0DD4" w:rsidP="0021599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　きれいな　いろを　ぬりましょう。</w:t>
                      </w:r>
                    </w:p>
                    <w:p w14:paraId="1DDFF2B6" w14:textId="3A23E739" w:rsidR="00531D56" w:rsidRPr="004E7606" w:rsidRDefault="00531D5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4425CA1">
                <wp:simplePos x="0" y="0"/>
                <wp:positionH relativeFrom="column">
                  <wp:posOffset>740002</wp:posOffset>
                </wp:positionH>
                <wp:positionV relativeFrom="paragraph">
                  <wp:posOffset>154832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8.25pt;margin-top:12.2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106803F">
                <wp:simplePos x="0" y="0"/>
                <wp:positionH relativeFrom="margin">
                  <wp:posOffset>232961</wp:posOffset>
                </wp:positionH>
                <wp:positionV relativeFrom="paragraph">
                  <wp:posOffset>-9271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BC6B99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B9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BC6B99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4" type="#_x0000_t202" style="position:absolute;margin-left:18.35pt;margin-top:-7.3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" filled="f" stroked="f">
                <v:textbox inset="5.85pt,.7pt,5.85pt,.7pt">
                  <w:txbxContent>
                    <w:p w14:paraId="2F8EA345" w14:textId="77777777" w:rsidR="004F3326" w:rsidRPr="00BC6B99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B99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BC6B99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95C">
        <w:rPr>
          <w:noProof/>
        </w:rPr>
        <w:drawing>
          <wp:anchor distT="0" distB="0" distL="114300" distR="114300" simplePos="0" relativeHeight="258807688" behindDoc="1" locked="0" layoutInCell="1" allowOverlap="1" wp14:anchorId="208A0C90" wp14:editId="671326A4">
            <wp:simplePos x="0" y="0"/>
            <wp:positionH relativeFrom="column">
              <wp:posOffset>-28575</wp:posOffset>
            </wp:positionH>
            <wp:positionV relativeFrom="paragraph">
              <wp:posOffset>-591185</wp:posOffset>
            </wp:positionV>
            <wp:extent cx="6819900" cy="9960945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996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3E389710" w:rsidR="00BB3386" w:rsidRDefault="00BB3386" w:rsidP="00AD4F6B">
      <w:pPr>
        <w:widowControl/>
        <w:jc w:val="left"/>
        <w:rPr>
          <w:noProof/>
        </w:rPr>
      </w:pPr>
    </w:p>
    <w:p w14:paraId="378F620E" w14:textId="07132AA2" w:rsidR="00AB4670" w:rsidRDefault="00AB4670">
      <w:pPr>
        <w:widowControl/>
        <w:jc w:val="left"/>
        <w:rPr>
          <w:noProof/>
        </w:rPr>
      </w:pPr>
    </w:p>
    <w:p w14:paraId="41CB6282" w14:textId="5EEB5F9F" w:rsidR="00AB4670" w:rsidRDefault="000E0DD4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839432" behindDoc="0" locked="0" layoutInCell="1" allowOverlap="1" wp14:anchorId="06C04BA7" wp14:editId="1C013FDF">
                <wp:simplePos x="0" y="0"/>
                <wp:positionH relativeFrom="margin">
                  <wp:posOffset>595223</wp:posOffset>
                </wp:positionH>
                <wp:positionV relativeFrom="paragraph">
                  <wp:posOffset>1609449</wp:posOffset>
                </wp:positionV>
                <wp:extent cx="5080946" cy="413385"/>
                <wp:effectExtent l="0" t="0" r="0" b="571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94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0D298" w14:textId="05EBB365" w:rsidR="000E0DD4" w:rsidRPr="00A46B3C" w:rsidRDefault="000E0DD4" w:rsidP="000E0DD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ゆびわ　　　ふうとう　　ハート　　ばなな　　　　とり　　　　　さかな　　　ぼう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04BA7" id="テキスト ボックス 61" o:spid="_x0000_s1055" type="#_x0000_t202" style="position:absolute;margin-left:46.85pt;margin-top:126.75pt;width:400.05pt;height:32.55pt;z-index:258839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" filled="f" stroked="f" strokeweight=".5pt">
                <v:textbox>
                  <w:txbxContent>
                    <w:p w14:paraId="5F20D298" w14:textId="05EBB365" w:rsidR="000E0DD4" w:rsidRPr="00A46B3C" w:rsidRDefault="000E0DD4" w:rsidP="000E0DD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ゆびわ　　　ふうとう　　ハート　　ばなな　　　　とり　　　　　さかな　　　ぼう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4F28171F">
                <wp:simplePos x="0" y="0"/>
                <wp:positionH relativeFrom="margin">
                  <wp:posOffset>2414127</wp:posOffset>
                </wp:positionH>
                <wp:positionV relativeFrom="paragraph">
                  <wp:posOffset>1022350</wp:posOffset>
                </wp:positionV>
                <wp:extent cx="4218857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857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1E7D9AD5" w:rsidR="00E14DA1" w:rsidRPr="00A46B3C" w:rsidRDefault="000E0DD4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いろをぬるどうぐ　かくれている　え┃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56" type="#_x0000_t202" style="position:absolute;margin-left:190.1pt;margin-top:80.5pt;width:332.2pt;height:32.55pt;z-index:258386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" filled="f" stroked="f" strokeweight=".5pt">
                <v:textbox>
                  <w:txbxContent>
                    <w:p w14:paraId="7B4F87DB" w14:textId="1E7D9AD5" w:rsidR="00E14DA1" w:rsidRPr="00A46B3C" w:rsidRDefault="000E0DD4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いろをぬるどうぐ　かくれている　え┃７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43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67C2524">
                <wp:simplePos x="0" y="0"/>
                <wp:positionH relativeFrom="column">
                  <wp:posOffset>5271770</wp:posOffset>
                </wp:positionH>
                <wp:positionV relativeFrom="paragraph">
                  <wp:posOffset>181610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7" type="#_x0000_t202" style="position:absolute;margin-left:415.1pt;margin-top:14.3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4D9DD784" w:rsidR="00A10D83" w:rsidRDefault="00C7795C" w:rsidP="00A10D8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808712" behindDoc="1" locked="0" layoutInCell="1" allowOverlap="1" wp14:anchorId="3B61CDF4" wp14:editId="11E1FBF4">
            <wp:simplePos x="0" y="0"/>
            <wp:positionH relativeFrom="column">
              <wp:posOffset>-123826</wp:posOffset>
            </wp:positionH>
            <wp:positionV relativeFrom="paragraph">
              <wp:posOffset>-629285</wp:posOffset>
            </wp:positionV>
            <wp:extent cx="6867821" cy="996315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537" cy="996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21B2ED0">
                <wp:simplePos x="0" y="0"/>
                <wp:positionH relativeFrom="margin">
                  <wp:posOffset>60385</wp:posOffset>
                </wp:positionH>
                <wp:positionV relativeFrom="paragraph">
                  <wp:posOffset>-14174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151FA2" w14:textId="77777777" w:rsidR="00F66FDB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ゅうかん　かみの　こどもの　しゅくふくを　あじわいましたか。</w:t>
                            </w:r>
                          </w:p>
                          <w:p w14:paraId="3D658FCF" w14:textId="77777777" w:rsidR="00F66FDB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のしかった　こと　いやだった　こと、すべてを　ちちなる　かみさまに</w:t>
                            </w:r>
                          </w:p>
                          <w:p w14:paraId="7881D648" w14:textId="77777777" w:rsidR="00F66FDB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はなししましょう。　あった　ことの　なかで　とくべつに　おもいだす</w:t>
                            </w:r>
                          </w:p>
                          <w:p w14:paraId="5BC136BC" w14:textId="5BBC7E5D" w:rsidR="00531D56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を　えにっきで　ひょうげんしましょう</w:t>
                            </w:r>
                            <w:r w:rsidR="00921FD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8" type="#_x0000_t202" style="position:absolute;margin-left:4.75pt;margin-top:-1.1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151FA2" w14:textId="77777777" w:rsidR="00F66FDB" w:rsidRDefault="00F66FDB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ゅうかん　かみの　こどもの　しゅくふくを　あじわいましたか。</w:t>
                      </w:r>
                    </w:p>
                    <w:p w14:paraId="3D658FCF" w14:textId="77777777" w:rsidR="00F66FDB" w:rsidRDefault="00F66FDB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のしかった　こと　いやだった　こと、すべてを　ちちなる　かみさまに</w:t>
                      </w:r>
                    </w:p>
                    <w:p w14:paraId="7881D648" w14:textId="77777777" w:rsidR="00F66FDB" w:rsidRDefault="00F66FDB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はなししましょう。　あった　ことの　なかで　とくべつに　おもいだす</w:t>
                      </w:r>
                    </w:p>
                    <w:p w14:paraId="5BC136BC" w14:textId="5BBC7E5D" w:rsidR="00531D56" w:rsidRDefault="00F66FDB" w:rsidP="00374EA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を　えにっきで　ひょうげんしましょう</w:t>
                      </w:r>
                      <w:r w:rsidR="00921FDF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9133942">
                <wp:simplePos x="0" y="0"/>
                <wp:positionH relativeFrom="column">
                  <wp:posOffset>798004</wp:posOffset>
                </wp:positionH>
                <wp:positionV relativeFrom="paragraph">
                  <wp:posOffset>14224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9" type="#_x0000_t202" style="position:absolute;margin-left:62.85pt;margin-top:11.2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C8BDDB7">
                <wp:simplePos x="0" y="0"/>
                <wp:positionH relativeFrom="margin">
                  <wp:posOffset>271061</wp:posOffset>
                </wp:positionH>
                <wp:positionV relativeFrom="paragraph">
                  <wp:posOffset>-19875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BC6B99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B9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0" type="#_x0000_t202" style="position:absolute;margin-left:21.35pt;margin-top:-15.6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" filled="f" stroked="f">
                <v:textbox inset="5.85pt,.7pt,5.85pt,.7pt">
                  <w:txbxContent>
                    <w:p w14:paraId="2038626A" w14:textId="77777777" w:rsidR="004F3326" w:rsidRPr="00BC6B99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B99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66D79128" w14:textId="5E7FB76D" w:rsidR="00167586" w:rsidRDefault="00167586">
      <w:pPr>
        <w:widowControl/>
        <w:jc w:val="left"/>
        <w:rPr>
          <w:noProof/>
        </w:rPr>
      </w:pPr>
    </w:p>
    <w:p w14:paraId="2FE1725E" w14:textId="58DDE34A" w:rsidR="00E433FB" w:rsidRDefault="00E433FB" w:rsidP="00E433FB">
      <w:pPr>
        <w:widowControl/>
        <w:jc w:val="left"/>
        <w:rPr>
          <w:noProof/>
        </w:rPr>
      </w:pPr>
    </w:p>
    <w:p w14:paraId="517C7E3F" w14:textId="2A0605AC" w:rsidR="00E433FB" w:rsidRDefault="00374EA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EF1CD5C">
                <wp:simplePos x="0" y="0"/>
                <wp:positionH relativeFrom="margin">
                  <wp:posOffset>5319443</wp:posOffset>
                </wp:positionH>
                <wp:positionV relativeFrom="paragraph">
                  <wp:posOffset>160559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1" type="#_x0000_t202" style="position:absolute;margin-left:418.85pt;margin-top:12.6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2D477952" w:rsidR="003E4F5A" w:rsidRDefault="003E4F5A">
      <w:pPr>
        <w:widowControl/>
        <w:jc w:val="left"/>
        <w:rPr>
          <w:noProof/>
        </w:rPr>
      </w:pPr>
    </w:p>
    <w:p w14:paraId="76F06032" w14:textId="49A9EAE8" w:rsidR="00BB3386" w:rsidRDefault="00BB3386"/>
    <w:p w14:paraId="7EA76076" w14:textId="77777777" w:rsidR="00BB3386" w:rsidRDefault="00BB3386">
      <w:pPr>
        <w:widowControl/>
        <w:jc w:val="left"/>
      </w:pPr>
      <w:r>
        <w:br w:type="page"/>
      </w:r>
    </w:p>
    <w:p w14:paraId="56313C41" w14:textId="009EE941" w:rsidR="003A37B8" w:rsidRDefault="00B67628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13715382">
                <wp:simplePos x="0" y="0"/>
                <wp:positionH relativeFrom="margin">
                  <wp:posOffset>508395</wp:posOffset>
                </wp:positionH>
                <wp:positionV relativeFrom="paragraph">
                  <wp:posOffset>81245</wp:posOffset>
                </wp:positionV>
                <wp:extent cx="5256530" cy="1828165"/>
                <wp:effectExtent l="0" t="0" r="0" b="6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530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43FF7AD" w14:textId="77777777" w:rsidR="00B67628" w:rsidRDefault="00B67628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59B848" w14:textId="77777777" w:rsidR="00B67628" w:rsidRDefault="00B67628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が　ともに　おられる　しょうこを　みて　かくじつに　</w:t>
                            </w:r>
                          </w:p>
                          <w:p w14:paraId="5ECAC790" w14:textId="5AABF0B7" w:rsidR="00F66FDB" w:rsidRDefault="00B67628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じるなら　つよく　おおしく（だいたんに）　なることが　できます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113E7D84" w14:textId="14B0D2BB" w:rsidR="00B67628" w:rsidRDefault="00B67628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を　かんがえながら　いっしょに　ヨシュアと　カレブのように</w:t>
                            </w:r>
                          </w:p>
                          <w:p w14:paraId="46F38A0B" w14:textId="6D55E8CB" w:rsidR="00B67628" w:rsidRDefault="00B67628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んこうの　こくはくを　しましょう。じを　なぞって　かいて　</w:t>
                            </w:r>
                          </w:p>
                          <w:p w14:paraId="13D0ACC2" w14:textId="0E29BD93" w:rsidR="00B67628" w:rsidRPr="00B67628" w:rsidRDefault="00B67628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ろを　ぬ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2" type="#_x0000_t202" style="position:absolute;margin-left:40.05pt;margin-top:6.4pt;width:413.9pt;height:143.9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" filled="f" stroked="f" strokeweight=".5pt">
                <v:textbox>
                  <w:txbxContent>
                    <w:p w14:paraId="1152FFB9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43FF7AD" w14:textId="77777777" w:rsidR="00B67628" w:rsidRDefault="00B67628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59B848" w14:textId="77777777" w:rsidR="00B67628" w:rsidRDefault="00B67628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が　ともに　おられる　しょうこを　みて　かくじつに　</w:t>
                      </w:r>
                    </w:p>
                    <w:p w14:paraId="5ECAC790" w14:textId="5AABF0B7" w:rsidR="00F66FDB" w:rsidRDefault="00B67628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じるなら　つよく　おおしく（だいたんに）　なることが　できます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113E7D84" w14:textId="14B0D2BB" w:rsidR="00B67628" w:rsidRDefault="00B67628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を　かんがえながら　いっしょに　ヨシュアと　カレブのように</w:t>
                      </w:r>
                    </w:p>
                    <w:p w14:paraId="46F38A0B" w14:textId="6D55E8CB" w:rsidR="00B67628" w:rsidRDefault="00B67628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んこうの　こくはくを　しましょう。じを　なぞって　かいて　</w:t>
                      </w:r>
                    </w:p>
                    <w:p w14:paraId="13D0ACC2" w14:textId="0E29BD93" w:rsidR="00B67628" w:rsidRPr="00B67628" w:rsidRDefault="00B67628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ろを　ぬ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088E06C9">
                <wp:simplePos x="0" y="0"/>
                <wp:positionH relativeFrom="column">
                  <wp:posOffset>687034</wp:posOffset>
                </wp:positionH>
                <wp:positionV relativeFrom="paragraph">
                  <wp:posOffset>65621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832" w14:textId="4E286878" w:rsidR="004F3326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こくいん</w:t>
                            </w:r>
                          </w:p>
                          <w:p w14:paraId="7F3CA6DF" w14:textId="2B8A2B8C" w:rsidR="00506A89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ね</w:t>
                            </w:r>
                          </w:p>
                          <w:p w14:paraId="6EB574E5" w14:textId="16644853" w:rsidR="00506A89" w:rsidRPr="00301FF3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たい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3" type="#_x0000_t202" style="position:absolute;margin-left:54.1pt;margin-top:5.1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" filled="f" stroked="f" strokeweight=".5pt">
                <v:textbox>
                  <w:txbxContent>
                    <w:p w14:paraId="73622832" w14:textId="4E286878" w:rsidR="004F3326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こくいん</w:t>
                      </w:r>
                    </w:p>
                    <w:p w14:paraId="7F3CA6DF" w14:textId="2B8A2B8C" w:rsidR="00506A89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ね</w:t>
                      </w:r>
                    </w:p>
                    <w:p w14:paraId="6EB574E5" w14:textId="16644853" w:rsidR="00506A89" w:rsidRPr="00301FF3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たいしつ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7F1B35C4">
                <wp:simplePos x="0" y="0"/>
                <wp:positionH relativeFrom="margin">
                  <wp:posOffset>239204</wp:posOffset>
                </wp:positionH>
                <wp:positionV relativeFrom="paragraph">
                  <wp:posOffset>-113701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0134AE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4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4" type="#_x0000_t202" style="position:absolute;margin-left:18.85pt;margin-top:-8.95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" filled="f" stroked="f">
                <v:textbox inset="5.85pt,.7pt,5.85pt,.7pt">
                  <w:txbxContent>
                    <w:p w14:paraId="784F47C6" w14:textId="77777777" w:rsidR="004F3326" w:rsidRPr="000134AE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34AE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  <w:r w:rsidR="00C7795C">
        <w:rPr>
          <w:noProof/>
        </w:rPr>
        <w:drawing>
          <wp:anchor distT="0" distB="0" distL="114300" distR="114300" simplePos="0" relativeHeight="258809736" behindDoc="1" locked="0" layoutInCell="1" allowOverlap="1" wp14:anchorId="7EC3A490" wp14:editId="41735535">
            <wp:simplePos x="0" y="0"/>
            <wp:positionH relativeFrom="column">
              <wp:posOffset>-47625</wp:posOffset>
            </wp:positionH>
            <wp:positionV relativeFrom="paragraph">
              <wp:posOffset>-553085</wp:posOffset>
            </wp:positionV>
            <wp:extent cx="6754248" cy="9847580"/>
            <wp:effectExtent l="0" t="0" r="889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248" cy="984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D70CD" w14:textId="63AF2A4B" w:rsidR="00C2480B" w:rsidRDefault="00C2480B" w:rsidP="00C2480B">
      <w:pPr>
        <w:widowControl/>
        <w:jc w:val="left"/>
      </w:pPr>
    </w:p>
    <w:p w14:paraId="440D3892" w14:textId="190F7241" w:rsidR="00C2480B" w:rsidRDefault="00C2480B" w:rsidP="00C2480B">
      <w:pPr>
        <w:widowControl/>
        <w:jc w:val="left"/>
      </w:pPr>
    </w:p>
    <w:p w14:paraId="4A40198C" w14:textId="05208E5B" w:rsidR="00C2480B" w:rsidRDefault="00C2480B" w:rsidP="00C2480B">
      <w:pPr>
        <w:widowControl/>
        <w:jc w:val="left"/>
      </w:pPr>
    </w:p>
    <w:p w14:paraId="1820E7E7" w14:textId="27169CEE" w:rsidR="00C2480B" w:rsidRDefault="00D54862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62A10ECC">
                <wp:simplePos x="0" y="0"/>
                <wp:positionH relativeFrom="margin">
                  <wp:posOffset>5405084</wp:posOffset>
                </wp:positionH>
                <wp:positionV relativeFrom="paragraph">
                  <wp:posOffset>70641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5" type="#_x0000_t202" style="position:absolute;margin-left:425.6pt;margin-top:5.55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639B4039" w:rsidR="00C2480B" w:rsidRDefault="00C2480B" w:rsidP="00C2480B">
      <w:pPr>
        <w:widowControl/>
        <w:jc w:val="left"/>
      </w:pPr>
    </w:p>
    <w:p w14:paraId="1928440B" w14:textId="195E7DFF" w:rsidR="00C2480B" w:rsidRDefault="00C2480B" w:rsidP="00C2480B">
      <w:pPr>
        <w:widowControl/>
        <w:jc w:val="left"/>
      </w:pPr>
    </w:p>
    <w:p w14:paraId="38C71F3B" w14:textId="6C773204" w:rsidR="00C2480B" w:rsidRDefault="00956284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36C5A7D3">
                <wp:simplePos x="0" y="0"/>
                <wp:positionH relativeFrom="column">
                  <wp:posOffset>3407410</wp:posOffset>
                </wp:positionH>
                <wp:positionV relativeFrom="paragraph">
                  <wp:posOffset>133709</wp:posOffset>
                </wp:positionV>
                <wp:extent cx="2938013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013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2BDA7272" w:rsidR="0007141D" w:rsidRPr="00C66C99" w:rsidRDefault="0007141D" w:rsidP="007663A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921FD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を　ぬる　どう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66" type="#_x0000_t202" style="position:absolute;margin-left:268.3pt;margin-top:10.55pt;width:231.35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" filled="f" stroked="f" strokeweight=".5pt">
                <v:textbox>
                  <w:txbxContent>
                    <w:p w14:paraId="5A40D77B" w14:textId="2BDA7272" w:rsidR="0007141D" w:rsidRPr="00C66C99" w:rsidRDefault="0007141D" w:rsidP="007663A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921FD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を　ぬる　どうぐ</w:t>
                      </w:r>
                    </w:p>
                  </w:txbxContent>
                </v:textbox>
              </v:shape>
            </w:pict>
          </mc:Fallback>
        </mc:AlternateContent>
      </w:r>
    </w:p>
    <w:p w14:paraId="4A05EDFA" w14:textId="6264FA75" w:rsidR="00C2480B" w:rsidRDefault="00C2480B" w:rsidP="00C2480B">
      <w:pPr>
        <w:widowControl/>
        <w:jc w:val="left"/>
      </w:pPr>
    </w:p>
    <w:p w14:paraId="48F84705" w14:textId="697B8AA3" w:rsidR="00C2480B" w:rsidRDefault="00C2480B" w:rsidP="00C2480B">
      <w:pPr>
        <w:widowControl/>
        <w:jc w:val="left"/>
      </w:pPr>
    </w:p>
    <w:p w14:paraId="77C95FEF" w14:textId="00A6013D" w:rsidR="00C2480B" w:rsidRDefault="00B67628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841480" behindDoc="0" locked="0" layoutInCell="1" allowOverlap="1" wp14:anchorId="2D92D068" wp14:editId="5E5641B4">
                <wp:simplePos x="0" y="0"/>
                <wp:positionH relativeFrom="column">
                  <wp:posOffset>1043796</wp:posOffset>
                </wp:positionH>
                <wp:positionV relativeFrom="paragraph">
                  <wp:posOffset>61008</wp:posOffset>
                </wp:positionV>
                <wp:extent cx="5011947" cy="569343"/>
                <wp:effectExtent l="0" t="0" r="0" b="254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947" cy="56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91777" w14:textId="3E824B3E" w:rsidR="00B67628" w:rsidRPr="00B67628" w:rsidRDefault="00B67628" w:rsidP="00B67628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6762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ヨシュア　１しょう　９せつの　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D068" id="テキスト ボックス 62" o:spid="_x0000_s1067" type="#_x0000_t202" style="position:absolute;margin-left:82.2pt;margin-top:4.8pt;width:394.65pt;height:44.85pt;z-index:258841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" filled="f" stroked="f" strokeweight=".5pt">
                <v:textbox>
                  <w:txbxContent>
                    <w:p w14:paraId="7D391777" w14:textId="3E824B3E" w:rsidR="00B67628" w:rsidRPr="00B67628" w:rsidRDefault="00B67628" w:rsidP="00B67628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b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6762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ヨシュア　１しょう　９せつの　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3723ADB" w14:textId="4891E66D" w:rsidR="00C2480B" w:rsidRDefault="00C2480B" w:rsidP="00C2480B">
      <w:pPr>
        <w:widowControl/>
        <w:jc w:val="left"/>
      </w:pPr>
    </w:p>
    <w:p w14:paraId="50488DBE" w14:textId="1F61C9A9" w:rsidR="00C2480B" w:rsidRDefault="00C2480B" w:rsidP="00C2480B">
      <w:pPr>
        <w:widowControl/>
        <w:jc w:val="left"/>
      </w:pPr>
    </w:p>
    <w:p w14:paraId="0A7295FB" w14:textId="67477DEE" w:rsidR="00C2480B" w:rsidRDefault="00C2480B" w:rsidP="00C2480B">
      <w:pPr>
        <w:widowControl/>
        <w:jc w:val="left"/>
      </w:pPr>
    </w:p>
    <w:p w14:paraId="68F07D7F" w14:textId="5097A8D6" w:rsidR="00C2480B" w:rsidRDefault="00C2480B" w:rsidP="00C2480B">
      <w:pPr>
        <w:widowControl/>
        <w:jc w:val="left"/>
      </w:pPr>
    </w:p>
    <w:p w14:paraId="6D0B5DA1" w14:textId="1E2D1406" w:rsidR="00C2480B" w:rsidRDefault="00C2480B" w:rsidP="00C2480B">
      <w:pPr>
        <w:widowControl/>
        <w:jc w:val="left"/>
      </w:pPr>
    </w:p>
    <w:p w14:paraId="6813EA4A" w14:textId="1A2F1976" w:rsidR="00C2480B" w:rsidRDefault="00C2480B" w:rsidP="00C2480B">
      <w:pPr>
        <w:widowControl/>
        <w:jc w:val="left"/>
      </w:pPr>
    </w:p>
    <w:p w14:paraId="5F0FFC03" w14:textId="1D4A5075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60E1004A" w:rsidR="00C2480B" w:rsidRDefault="00C2480B" w:rsidP="00C2480B">
      <w:pPr>
        <w:widowControl/>
        <w:jc w:val="left"/>
      </w:pPr>
    </w:p>
    <w:p w14:paraId="5BC0080A" w14:textId="22C5C820" w:rsidR="005E4D07" w:rsidRDefault="005E4D07" w:rsidP="00C2480B">
      <w:pPr>
        <w:widowControl/>
        <w:jc w:val="left"/>
      </w:pPr>
    </w:p>
    <w:p w14:paraId="5A10FB6B" w14:textId="0E61EC1A" w:rsidR="005E4D07" w:rsidRDefault="005E4D07" w:rsidP="00C2480B">
      <w:pPr>
        <w:widowControl/>
        <w:jc w:val="left"/>
      </w:pPr>
    </w:p>
    <w:p w14:paraId="45FE2BF5" w14:textId="68B7183C" w:rsidR="005E4D07" w:rsidRDefault="005E4D07" w:rsidP="00C2480B">
      <w:pPr>
        <w:widowControl/>
        <w:jc w:val="left"/>
      </w:pPr>
    </w:p>
    <w:p w14:paraId="08F3EB17" w14:textId="5ED54007" w:rsidR="005E4D07" w:rsidRDefault="005E4D07" w:rsidP="00C2480B">
      <w:pPr>
        <w:widowControl/>
        <w:jc w:val="left"/>
      </w:pPr>
    </w:p>
    <w:p w14:paraId="5EAEFF92" w14:textId="135AEF74" w:rsidR="00C2480B" w:rsidRDefault="00C2480B" w:rsidP="00C2480B">
      <w:pPr>
        <w:widowControl/>
        <w:jc w:val="left"/>
      </w:pPr>
    </w:p>
    <w:p w14:paraId="7A8F5A5B" w14:textId="57CC8E1D" w:rsidR="00C2480B" w:rsidRDefault="00C2480B" w:rsidP="00C2480B">
      <w:pPr>
        <w:widowControl/>
        <w:jc w:val="left"/>
      </w:pPr>
    </w:p>
    <w:p w14:paraId="688A4F7D" w14:textId="3B8E4AB8" w:rsidR="00C2480B" w:rsidRDefault="00C2480B" w:rsidP="00C2480B">
      <w:pPr>
        <w:widowControl/>
        <w:jc w:val="left"/>
      </w:pPr>
    </w:p>
    <w:p w14:paraId="1D18671F" w14:textId="40CA407D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2C07E516" w:rsidR="00C2480B" w:rsidRDefault="00C2480B" w:rsidP="00C2480B">
      <w:pPr>
        <w:widowControl/>
        <w:jc w:val="left"/>
      </w:pPr>
    </w:p>
    <w:p w14:paraId="3C4EF214" w14:textId="59E1B762" w:rsidR="00C2480B" w:rsidRDefault="00C2480B" w:rsidP="00C2480B">
      <w:pPr>
        <w:widowControl/>
        <w:jc w:val="left"/>
      </w:pPr>
    </w:p>
    <w:p w14:paraId="3BA9B864" w14:textId="4F23E55D" w:rsidR="00C2480B" w:rsidRDefault="00C2480B" w:rsidP="00C2480B">
      <w:pPr>
        <w:widowControl/>
        <w:jc w:val="left"/>
      </w:pPr>
    </w:p>
    <w:p w14:paraId="7913A6F9" w14:textId="1B133236" w:rsidR="00C2480B" w:rsidRDefault="00030094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843528" behindDoc="0" locked="0" layoutInCell="1" allowOverlap="1" wp14:anchorId="0EEBEDB8" wp14:editId="685C0C5A">
                <wp:simplePos x="0" y="0"/>
                <wp:positionH relativeFrom="column">
                  <wp:posOffset>241540</wp:posOffset>
                </wp:positionH>
                <wp:positionV relativeFrom="paragraph">
                  <wp:posOffset>199032</wp:posOffset>
                </wp:positionV>
                <wp:extent cx="6167120" cy="200122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120" cy="2001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BCA24" w14:textId="77777777" w:rsidR="00030094" w:rsidRDefault="00B67628" w:rsidP="00030094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わたしは</w:t>
                            </w:r>
                            <w:r w:rsidR="00030094" w:rsidRP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あなたに</w:t>
                            </w:r>
                            <w:r w:rsidR="00030094" w:rsidRP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めい</w:t>
                            </w:r>
                            <w:r w:rsidRP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じた</w:t>
                            </w:r>
                            <w:r w:rsid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では</w:t>
                            </w:r>
                            <w:r w:rsid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ないか。</w:t>
                            </w:r>
                          </w:p>
                          <w:p w14:paraId="472315B1" w14:textId="77777777" w:rsidR="00030094" w:rsidRDefault="00030094" w:rsidP="00030094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つよ</w:t>
                            </w:r>
                            <w:r w:rsidR="00B67628" w:rsidRP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くあれ。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おお</w:t>
                            </w:r>
                            <w:r w:rsidR="00B67628" w:rsidRP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しくあれ。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おそ</w:t>
                            </w:r>
                            <w:r w:rsidR="00B67628" w:rsidRP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れては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B67628" w:rsidRP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ならない。</w:t>
                            </w:r>
                          </w:p>
                          <w:p w14:paraId="44CA9F3C" w14:textId="77777777" w:rsidR="00030094" w:rsidRDefault="00B67628" w:rsidP="00030094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おののいては</w:t>
                            </w:r>
                            <w:r w:rsid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ならない。あなたの</w:t>
                            </w:r>
                            <w:r w:rsid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かみ</w:t>
                            </w:r>
                            <w:r w:rsidRP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、</w:t>
                            </w:r>
                          </w:p>
                          <w:p w14:paraId="5D9123FA" w14:textId="77777777" w:rsidR="00030094" w:rsidRDefault="00030094" w:rsidP="00030094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しゅ</w:t>
                            </w:r>
                            <w:r w:rsidR="00B67628" w:rsidRP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が、あなた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い</w:t>
                            </w:r>
                            <w:r w:rsidR="00B67628" w:rsidRP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く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ところ　</w:t>
                            </w:r>
                            <w:r w:rsidR="00B67628" w:rsidRP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どこにでも、</w:t>
                            </w:r>
                          </w:p>
                          <w:p w14:paraId="123094B0" w14:textId="2FF8E5FB" w:rsidR="00B67628" w:rsidRPr="00030094" w:rsidRDefault="00B67628" w:rsidP="00030094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あなたと</w:t>
                            </w:r>
                            <w:r w:rsid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ともに</w:t>
                            </w:r>
                            <w:r w:rsid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030094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3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あるから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BEDB8" id="テキスト ボックス 63" o:spid="_x0000_s1068" type="#_x0000_t202" style="position:absolute;margin-left:19pt;margin-top:15.65pt;width:485.6pt;height:157.6pt;z-index:258843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" filled="f" stroked="f" strokeweight=".5pt">
                <v:textbox>
                  <w:txbxContent>
                    <w:p w14:paraId="17ABCA24" w14:textId="77777777" w:rsidR="00030094" w:rsidRDefault="00B67628" w:rsidP="00030094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わたしは</w:t>
                      </w:r>
                      <w:r w:rsidR="00030094" w:rsidRP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あなたに</w:t>
                      </w:r>
                      <w:r w:rsidR="00030094" w:rsidRP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めい</w:t>
                      </w:r>
                      <w:r w:rsidRP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じた</w:t>
                      </w:r>
                      <w:r w:rsid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では</w:t>
                      </w:r>
                      <w:r w:rsid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ないか。</w:t>
                      </w:r>
                    </w:p>
                    <w:p w14:paraId="472315B1" w14:textId="77777777" w:rsidR="00030094" w:rsidRDefault="00030094" w:rsidP="00030094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つよ</w:t>
                      </w:r>
                      <w:r w:rsidR="00B67628" w:rsidRP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くあれ。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おお</w:t>
                      </w:r>
                      <w:r w:rsidR="00B67628" w:rsidRP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しくあれ。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おそ</w:t>
                      </w:r>
                      <w:r w:rsidR="00B67628" w:rsidRP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れては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="00B67628" w:rsidRP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ならない。</w:t>
                      </w:r>
                    </w:p>
                    <w:p w14:paraId="44CA9F3C" w14:textId="77777777" w:rsidR="00030094" w:rsidRDefault="00B67628" w:rsidP="00030094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おののいては</w:t>
                      </w:r>
                      <w:r w:rsid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ならない。あなたの</w:t>
                      </w:r>
                      <w:r w:rsid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かみ</w:t>
                      </w:r>
                      <w:r w:rsidRP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、</w:t>
                      </w:r>
                    </w:p>
                    <w:p w14:paraId="5D9123FA" w14:textId="77777777" w:rsidR="00030094" w:rsidRDefault="00030094" w:rsidP="00030094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しゅ</w:t>
                      </w:r>
                      <w:r w:rsidR="00B67628" w:rsidRP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が、あなたの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い</w:t>
                      </w:r>
                      <w:r w:rsidR="00B67628" w:rsidRP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く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ところ　</w:t>
                      </w:r>
                      <w:r w:rsidR="00B67628" w:rsidRP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どこにでも、</w:t>
                      </w:r>
                    </w:p>
                    <w:p w14:paraId="123094B0" w14:textId="2FF8E5FB" w:rsidR="00B67628" w:rsidRPr="00030094" w:rsidRDefault="00B67628" w:rsidP="00030094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あなたと</w:t>
                      </w:r>
                      <w:r w:rsid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ともに</w:t>
                      </w:r>
                      <w:r w:rsid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030094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3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あるからであ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ADB0E7" w14:textId="073BC578" w:rsidR="00301CC1" w:rsidRDefault="00301CC1" w:rsidP="00C2480B">
      <w:pPr>
        <w:widowControl/>
        <w:jc w:val="left"/>
      </w:pPr>
    </w:p>
    <w:p w14:paraId="2686D8FB" w14:textId="286C77D5" w:rsidR="00301CC1" w:rsidRDefault="00301CC1" w:rsidP="00C2480B">
      <w:pPr>
        <w:widowControl/>
        <w:jc w:val="left"/>
      </w:pPr>
    </w:p>
    <w:p w14:paraId="6A8502FA" w14:textId="1B7486A4" w:rsidR="00301CC1" w:rsidRDefault="00301CC1" w:rsidP="00C2480B">
      <w:pPr>
        <w:widowControl/>
        <w:jc w:val="left"/>
      </w:pPr>
    </w:p>
    <w:p w14:paraId="4AB69EB7" w14:textId="7326731A" w:rsidR="00301CC1" w:rsidRDefault="00301CC1" w:rsidP="00C2480B">
      <w:pPr>
        <w:widowControl/>
        <w:jc w:val="left"/>
      </w:pPr>
    </w:p>
    <w:p w14:paraId="53DE382A" w14:textId="14DC8F19" w:rsidR="00301CC1" w:rsidRDefault="00301CC1" w:rsidP="00C2480B">
      <w:pPr>
        <w:widowControl/>
        <w:jc w:val="left"/>
      </w:pPr>
    </w:p>
    <w:p w14:paraId="1D85867E" w14:textId="0C85E60C" w:rsidR="00CD0363" w:rsidRDefault="00CD0363" w:rsidP="00C2480B">
      <w:pPr>
        <w:widowControl/>
        <w:jc w:val="left"/>
      </w:pPr>
    </w:p>
    <w:p w14:paraId="63492AB6" w14:textId="6E5E134B" w:rsidR="00CD0363" w:rsidRDefault="00CD0363" w:rsidP="00C2480B">
      <w:pPr>
        <w:widowControl/>
        <w:jc w:val="left"/>
      </w:pPr>
    </w:p>
    <w:p w14:paraId="3DF4ED1B" w14:textId="59CA7B30" w:rsidR="00CD0363" w:rsidRDefault="00CD0363" w:rsidP="00C2480B">
      <w:pPr>
        <w:widowControl/>
        <w:jc w:val="left"/>
      </w:pPr>
    </w:p>
    <w:p w14:paraId="79497A45" w14:textId="448E9EFF" w:rsidR="00301CC1" w:rsidRDefault="00301CC1" w:rsidP="00C2480B">
      <w:pPr>
        <w:widowControl/>
        <w:jc w:val="left"/>
      </w:pPr>
    </w:p>
    <w:p w14:paraId="1CB1B427" w14:textId="049E5B71" w:rsidR="00D17886" w:rsidRDefault="00D17886" w:rsidP="00C2480B">
      <w:pPr>
        <w:widowControl/>
        <w:jc w:val="left"/>
      </w:pPr>
    </w:p>
    <w:sectPr w:rsidR="00D17886" w:rsidSect="00071530">
      <w:footerReference w:type="default" r:id="rId17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79C3" w14:textId="77777777" w:rsidR="000B37AD" w:rsidRDefault="000B37AD" w:rsidP="009376B3">
      <w:r>
        <w:separator/>
      </w:r>
    </w:p>
  </w:endnote>
  <w:endnote w:type="continuationSeparator" w:id="0">
    <w:p w14:paraId="3506BDB5" w14:textId="77777777" w:rsidR="000B37AD" w:rsidRDefault="000B37AD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2C4764D9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</w:t>
    </w:r>
    <w:r w:rsidR="00916FA9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年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1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846E" w14:textId="77777777" w:rsidR="000B37AD" w:rsidRDefault="000B37AD" w:rsidP="009376B3">
      <w:r>
        <w:separator/>
      </w:r>
    </w:p>
  </w:footnote>
  <w:footnote w:type="continuationSeparator" w:id="0">
    <w:p w14:paraId="19774916" w14:textId="77777777" w:rsidR="000B37AD" w:rsidRDefault="000B37AD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34AE"/>
    <w:rsid w:val="000143E4"/>
    <w:rsid w:val="00014975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5CA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094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1C81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0018"/>
    <w:rsid w:val="00061134"/>
    <w:rsid w:val="000611DF"/>
    <w:rsid w:val="00061E82"/>
    <w:rsid w:val="000630E1"/>
    <w:rsid w:val="00063419"/>
    <w:rsid w:val="00063520"/>
    <w:rsid w:val="00064242"/>
    <w:rsid w:val="00064E0B"/>
    <w:rsid w:val="000676AF"/>
    <w:rsid w:val="00067F01"/>
    <w:rsid w:val="00067F50"/>
    <w:rsid w:val="000701EE"/>
    <w:rsid w:val="00071356"/>
    <w:rsid w:val="0007141D"/>
    <w:rsid w:val="00071530"/>
    <w:rsid w:val="00071644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308E"/>
    <w:rsid w:val="000830A8"/>
    <w:rsid w:val="00083138"/>
    <w:rsid w:val="000836B7"/>
    <w:rsid w:val="00083A07"/>
    <w:rsid w:val="00083FC5"/>
    <w:rsid w:val="00084180"/>
    <w:rsid w:val="000847D5"/>
    <w:rsid w:val="000849D0"/>
    <w:rsid w:val="00084D01"/>
    <w:rsid w:val="00084EE9"/>
    <w:rsid w:val="00086997"/>
    <w:rsid w:val="000869E4"/>
    <w:rsid w:val="00087387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6E7D"/>
    <w:rsid w:val="000A7D67"/>
    <w:rsid w:val="000B00E7"/>
    <w:rsid w:val="000B0239"/>
    <w:rsid w:val="000B2847"/>
    <w:rsid w:val="000B29DB"/>
    <w:rsid w:val="000B2C40"/>
    <w:rsid w:val="000B3636"/>
    <w:rsid w:val="000B37AD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DD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0F9B"/>
    <w:rsid w:val="000F1398"/>
    <w:rsid w:val="000F15C7"/>
    <w:rsid w:val="000F1CE3"/>
    <w:rsid w:val="000F23D0"/>
    <w:rsid w:val="000F2A5C"/>
    <w:rsid w:val="000F2FF2"/>
    <w:rsid w:val="000F343A"/>
    <w:rsid w:val="000F3B07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3BA"/>
    <w:rsid w:val="00107C8C"/>
    <w:rsid w:val="00107F05"/>
    <w:rsid w:val="0011118E"/>
    <w:rsid w:val="001111F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1B41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1C6C"/>
    <w:rsid w:val="001420CE"/>
    <w:rsid w:val="001430B3"/>
    <w:rsid w:val="00143440"/>
    <w:rsid w:val="00143AF4"/>
    <w:rsid w:val="00143D69"/>
    <w:rsid w:val="00143E49"/>
    <w:rsid w:val="001444DE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9CD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0B33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1E09"/>
    <w:rsid w:val="001B237B"/>
    <w:rsid w:val="001B27F1"/>
    <w:rsid w:val="001B3806"/>
    <w:rsid w:val="001B41FD"/>
    <w:rsid w:val="001B5895"/>
    <w:rsid w:val="001B5DE1"/>
    <w:rsid w:val="001B601B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4DE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631"/>
    <w:rsid w:val="0020471B"/>
    <w:rsid w:val="00204EB4"/>
    <w:rsid w:val="00204EE8"/>
    <w:rsid w:val="00205811"/>
    <w:rsid w:val="00205814"/>
    <w:rsid w:val="002065D0"/>
    <w:rsid w:val="00206664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599F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D9D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DDB"/>
    <w:rsid w:val="00233FC7"/>
    <w:rsid w:val="002348C6"/>
    <w:rsid w:val="0023549D"/>
    <w:rsid w:val="00235CC6"/>
    <w:rsid w:val="00237FA9"/>
    <w:rsid w:val="00237FDB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271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6831"/>
    <w:rsid w:val="00257C03"/>
    <w:rsid w:val="00260CF7"/>
    <w:rsid w:val="00261B3D"/>
    <w:rsid w:val="00262B62"/>
    <w:rsid w:val="00262CF2"/>
    <w:rsid w:val="002636E0"/>
    <w:rsid w:val="00264F20"/>
    <w:rsid w:val="00265B0D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5FE"/>
    <w:rsid w:val="00284A12"/>
    <w:rsid w:val="0028579E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4D85"/>
    <w:rsid w:val="002951FC"/>
    <w:rsid w:val="00295663"/>
    <w:rsid w:val="00296A5B"/>
    <w:rsid w:val="00296B94"/>
    <w:rsid w:val="00296CBE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012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A64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2D58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4EA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9B1"/>
    <w:rsid w:val="00396CFD"/>
    <w:rsid w:val="0039767B"/>
    <w:rsid w:val="003977A7"/>
    <w:rsid w:val="003A0411"/>
    <w:rsid w:val="003A0757"/>
    <w:rsid w:val="003A0BD3"/>
    <w:rsid w:val="003A24B5"/>
    <w:rsid w:val="003A296F"/>
    <w:rsid w:val="003A2F59"/>
    <w:rsid w:val="003A37B8"/>
    <w:rsid w:val="003A3DDB"/>
    <w:rsid w:val="003A4715"/>
    <w:rsid w:val="003A5170"/>
    <w:rsid w:val="003A53B2"/>
    <w:rsid w:val="003A5A02"/>
    <w:rsid w:val="003A5CA8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360F"/>
    <w:rsid w:val="003B467D"/>
    <w:rsid w:val="003B5EEB"/>
    <w:rsid w:val="003B5FC0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CD7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1149"/>
    <w:rsid w:val="003E2691"/>
    <w:rsid w:val="003E3357"/>
    <w:rsid w:val="003E427C"/>
    <w:rsid w:val="003E4DCF"/>
    <w:rsid w:val="003E4EE1"/>
    <w:rsid w:val="003E4F5A"/>
    <w:rsid w:val="003E5368"/>
    <w:rsid w:val="003E5DF3"/>
    <w:rsid w:val="003E65D7"/>
    <w:rsid w:val="003E67FF"/>
    <w:rsid w:val="003E740E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23C"/>
    <w:rsid w:val="00406F67"/>
    <w:rsid w:val="004075B7"/>
    <w:rsid w:val="00407609"/>
    <w:rsid w:val="004078D2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62C6"/>
    <w:rsid w:val="0042691F"/>
    <w:rsid w:val="004278A6"/>
    <w:rsid w:val="00427AD9"/>
    <w:rsid w:val="00427B78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1B92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47E08"/>
    <w:rsid w:val="00450069"/>
    <w:rsid w:val="0045007F"/>
    <w:rsid w:val="00450E6D"/>
    <w:rsid w:val="004514C8"/>
    <w:rsid w:val="004519A4"/>
    <w:rsid w:val="00451BD7"/>
    <w:rsid w:val="00451DF1"/>
    <w:rsid w:val="00451F36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57BF0"/>
    <w:rsid w:val="00460224"/>
    <w:rsid w:val="00460250"/>
    <w:rsid w:val="004602EE"/>
    <w:rsid w:val="00460409"/>
    <w:rsid w:val="00461760"/>
    <w:rsid w:val="00461E70"/>
    <w:rsid w:val="00461F32"/>
    <w:rsid w:val="0046259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431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26"/>
    <w:rsid w:val="004D1552"/>
    <w:rsid w:val="004D2784"/>
    <w:rsid w:val="004D2F60"/>
    <w:rsid w:val="004D318F"/>
    <w:rsid w:val="004D3A3E"/>
    <w:rsid w:val="004D401D"/>
    <w:rsid w:val="004D4B8E"/>
    <w:rsid w:val="004D55C1"/>
    <w:rsid w:val="004D6532"/>
    <w:rsid w:val="004D6AC5"/>
    <w:rsid w:val="004D78D2"/>
    <w:rsid w:val="004E08AD"/>
    <w:rsid w:val="004E0921"/>
    <w:rsid w:val="004E0ADD"/>
    <w:rsid w:val="004E1318"/>
    <w:rsid w:val="004E199A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5C09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75E"/>
    <w:rsid w:val="004F1937"/>
    <w:rsid w:val="004F297C"/>
    <w:rsid w:val="004F2F5B"/>
    <w:rsid w:val="004F3326"/>
    <w:rsid w:val="004F33EA"/>
    <w:rsid w:val="004F3D27"/>
    <w:rsid w:val="004F3E8C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6A89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48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1D56"/>
    <w:rsid w:val="00532A38"/>
    <w:rsid w:val="00533317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3FB2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CA3"/>
    <w:rsid w:val="00591F4A"/>
    <w:rsid w:val="00592194"/>
    <w:rsid w:val="005923ED"/>
    <w:rsid w:val="005924E9"/>
    <w:rsid w:val="0059262F"/>
    <w:rsid w:val="00593486"/>
    <w:rsid w:val="005936E1"/>
    <w:rsid w:val="0059509A"/>
    <w:rsid w:val="00595E4E"/>
    <w:rsid w:val="00596749"/>
    <w:rsid w:val="00596CB2"/>
    <w:rsid w:val="00597501"/>
    <w:rsid w:val="0059755F"/>
    <w:rsid w:val="00597A9C"/>
    <w:rsid w:val="005A049B"/>
    <w:rsid w:val="005A0666"/>
    <w:rsid w:val="005A127A"/>
    <w:rsid w:val="005A2526"/>
    <w:rsid w:val="005A3069"/>
    <w:rsid w:val="005A3909"/>
    <w:rsid w:val="005A3E0E"/>
    <w:rsid w:val="005A3E96"/>
    <w:rsid w:val="005A42D7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435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7C6"/>
    <w:rsid w:val="00605A81"/>
    <w:rsid w:val="0060606C"/>
    <w:rsid w:val="0060613E"/>
    <w:rsid w:val="006068DC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127F"/>
    <w:rsid w:val="00621C71"/>
    <w:rsid w:val="00623570"/>
    <w:rsid w:val="00623F3A"/>
    <w:rsid w:val="00623F3E"/>
    <w:rsid w:val="00623F59"/>
    <w:rsid w:val="00624507"/>
    <w:rsid w:val="00624756"/>
    <w:rsid w:val="006248E6"/>
    <w:rsid w:val="00624DF4"/>
    <w:rsid w:val="00626607"/>
    <w:rsid w:val="00626C5B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47460"/>
    <w:rsid w:val="00650936"/>
    <w:rsid w:val="00650966"/>
    <w:rsid w:val="00651815"/>
    <w:rsid w:val="00651DAE"/>
    <w:rsid w:val="00653031"/>
    <w:rsid w:val="00653B16"/>
    <w:rsid w:val="00654226"/>
    <w:rsid w:val="0065481C"/>
    <w:rsid w:val="006548DA"/>
    <w:rsid w:val="00654E87"/>
    <w:rsid w:val="00654F05"/>
    <w:rsid w:val="006551E5"/>
    <w:rsid w:val="00655E9F"/>
    <w:rsid w:val="006561D3"/>
    <w:rsid w:val="006568C8"/>
    <w:rsid w:val="00656CE9"/>
    <w:rsid w:val="00657845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49D8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03D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680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984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7F"/>
    <w:rsid w:val="007415E6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3AD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77B5F"/>
    <w:rsid w:val="00780FC8"/>
    <w:rsid w:val="007815AA"/>
    <w:rsid w:val="00781F75"/>
    <w:rsid w:val="007822BD"/>
    <w:rsid w:val="00782809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245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18DF"/>
    <w:rsid w:val="007C2137"/>
    <w:rsid w:val="007C2253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19DA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D70EE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85"/>
    <w:rsid w:val="007E7E6A"/>
    <w:rsid w:val="007F1254"/>
    <w:rsid w:val="007F17A0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190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044E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076"/>
    <w:rsid w:val="00887F59"/>
    <w:rsid w:val="00891743"/>
    <w:rsid w:val="0089219E"/>
    <w:rsid w:val="008921AE"/>
    <w:rsid w:val="00892828"/>
    <w:rsid w:val="00892D65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5A8C"/>
    <w:rsid w:val="008A63F6"/>
    <w:rsid w:val="008A6EA5"/>
    <w:rsid w:val="008B1FEE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5C7C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37C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6EFE"/>
    <w:rsid w:val="00916FA9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1FDF"/>
    <w:rsid w:val="0092275D"/>
    <w:rsid w:val="00922823"/>
    <w:rsid w:val="009228C5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66B1"/>
    <w:rsid w:val="0093715F"/>
    <w:rsid w:val="0093754F"/>
    <w:rsid w:val="009376B3"/>
    <w:rsid w:val="009377F3"/>
    <w:rsid w:val="00937DC7"/>
    <w:rsid w:val="00940D2B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535"/>
    <w:rsid w:val="00951CBD"/>
    <w:rsid w:val="00952289"/>
    <w:rsid w:val="00952540"/>
    <w:rsid w:val="00952A16"/>
    <w:rsid w:val="00952F5B"/>
    <w:rsid w:val="00954606"/>
    <w:rsid w:val="00954A35"/>
    <w:rsid w:val="00954BC3"/>
    <w:rsid w:val="009554B0"/>
    <w:rsid w:val="00955AF5"/>
    <w:rsid w:val="00955D39"/>
    <w:rsid w:val="00955E6F"/>
    <w:rsid w:val="00956284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541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5A6D"/>
    <w:rsid w:val="009968F6"/>
    <w:rsid w:val="00996B23"/>
    <w:rsid w:val="009975BA"/>
    <w:rsid w:val="009A0434"/>
    <w:rsid w:val="009A07E6"/>
    <w:rsid w:val="009A2439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063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4ECE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0A74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F9A"/>
    <w:rsid w:val="009D567C"/>
    <w:rsid w:val="009D58C8"/>
    <w:rsid w:val="009D76EB"/>
    <w:rsid w:val="009D7786"/>
    <w:rsid w:val="009D7B06"/>
    <w:rsid w:val="009D7D61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609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2DB4"/>
    <w:rsid w:val="00A02E39"/>
    <w:rsid w:val="00A03CBC"/>
    <w:rsid w:val="00A04444"/>
    <w:rsid w:val="00A044AD"/>
    <w:rsid w:val="00A04D79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E1"/>
    <w:rsid w:val="00A30F09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9E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5C9"/>
    <w:rsid w:val="00A629B1"/>
    <w:rsid w:val="00A639E3"/>
    <w:rsid w:val="00A6425D"/>
    <w:rsid w:val="00A65512"/>
    <w:rsid w:val="00A656B2"/>
    <w:rsid w:val="00A66890"/>
    <w:rsid w:val="00A66936"/>
    <w:rsid w:val="00A66BA1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803"/>
    <w:rsid w:val="00A77F79"/>
    <w:rsid w:val="00A80507"/>
    <w:rsid w:val="00A80930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979D6"/>
    <w:rsid w:val="00AA08CF"/>
    <w:rsid w:val="00AA24C7"/>
    <w:rsid w:val="00AA27E1"/>
    <w:rsid w:val="00AA32C6"/>
    <w:rsid w:val="00AA3430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AC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75D"/>
    <w:rsid w:val="00AD1E4B"/>
    <w:rsid w:val="00AD2A86"/>
    <w:rsid w:val="00AD2BE7"/>
    <w:rsid w:val="00AD3503"/>
    <w:rsid w:val="00AD4F6B"/>
    <w:rsid w:val="00AD550E"/>
    <w:rsid w:val="00AD556F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14F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287"/>
    <w:rsid w:val="00AF2749"/>
    <w:rsid w:val="00AF28E3"/>
    <w:rsid w:val="00AF338F"/>
    <w:rsid w:val="00AF3C16"/>
    <w:rsid w:val="00AF3F5C"/>
    <w:rsid w:val="00AF468C"/>
    <w:rsid w:val="00AF4EAA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79D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BE9"/>
    <w:rsid w:val="00B66C7E"/>
    <w:rsid w:val="00B66FBF"/>
    <w:rsid w:val="00B67402"/>
    <w:rsid w:val="00B67628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1B81"/>
    <w:rsid w:val="00BA3E80"/>
    <w:rsid w:val="00BA3EE5"/>
    <w:rsid w:val="00BA4C4F"/>
    <w:rsid w:val="00BA4CC0"/>
    <w:rsid w:val="00BA5507"/>
    <w:rsid w:val="00BA58B3"/>
    <w:rsid w:val="00BA6354"/>
    <w:rsid w:val="00BA69AA"/>
    <w:rsid w:val="00BA7A9C"/>
    <w:rsid w:val="00BB0DF7"/>
    <w:rsid w:val="00BB1041"/>
    <w:rsid w:val="00BB1252"/>
    <w:rsid w:val="00BB3341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B99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3120"/>
    <w:rsid w:val="00BE32EF"/>
    <w:rsid w:val="00BE34DE"/>
    <w:rsid w:val="00BE368A"/>
    <w:rsid w:val="00BE3803"/>
    <w:rsid w:val="00BE452A"/>
    <w:rsid w:val="00BE46E0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085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858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92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264F"/>
    <w:rsid w:val="00C73321"/>
    <w:rsid w:val="00C73573"/>
    <w:rsid w:val="00C73BB7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95C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2BF"/>
    <w:rsid w:val="00C85666"/>
    <w:rsid w:val="00C85CD3"/>
    <w:rsid w:val="00C861D0"/>
    <w:rsid w:val="00C86A3C"/>
    <w:rsid w:val="00C86B18"/>
    <w:rsid w:val="00C86DF4"/>
    <w:rsid w:val="00C87069"/>
    <w:rsid w:val="00C87B24"/>
    <w:rsid w:val="00C9091E"/>
    <w:rsid w:val="00C90B8B"/>
    <w:rsid w:val="00C91357"/>
    <w:rsid w:val="00C92AFF"/>
    <w:rsid w:val="00C94387"/>
    <w:rsid w:val="00C947A6"/>
    <w:rsid w:val="00C95EB3"/>
    <w:rsid w:val="00C96F5C"/>
    <w:rsid w:val="00C972B3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07D6"/>
    <w:rsid w:val="00CB1549"/>
    <w:rsid w:val="00CB18D0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6EAC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1788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24A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6B5"/>
    <w:rsid w:val="00D7073B"/>
    <w:rsid w:val="00D70A97"/>
    <w:rsid w:val="00D71C78"/>
    <w:rsid w:val="00D72542"/>
    <w:rsid w:val="00D7263F"/>
    <w:rsid w:val="00D738A5"/>
    <w:rsid w:val="00D73A37"/>
    <w:rsid w:val="00D7432A"/>
    <w:rsid w:val="00D74CDB"/>
    <w:rsid w:val="00D74FDB"/>
    <w:rsid w:val="00D76097"/>
    <w:rsid w:val="00D76267"/>
    <w:rsid w:val="00D763A7"/>
    <w:rsid w:val="00D769DF"/>
    <w:rsid w:val="00D76C16"/>
    <w:rsid w:val="00D76CF5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321"/>
    <w:rsid w:val="00DC44B5"/>
    <w:rsid w:val="00DC4AFA"/>
    <w:rsid w:val="00DC5B6E"/>
    <w:rsid w:val="00DC60DC"/>
    <w:rsid w:val="00DC6106"/>
    <w:rsid w:val="00DC63BC"/>
    <w:rsid w:val="00DC76FC"/>
    <w:rsid w:val="00DC78A0"/>
    <w:rsid w:val="00DC7EDB"/>
    <w:rsid w:val="00DD199C"/>
    <w:rsid w:val="00DD1A75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39"/>
    <w:rsid w:val="00E26362"/>
    <w:rsid w:val="00E265BB"/>
    <w:rsid w:val="00E2677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B60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1FC"/>
    <w:rsid w:val="00E72A5D"/>
    <w:rsid w:val="00E7307F"/>
    <w:rsid w:val="00E74622"/>
    <w:rsid w:val="00E76202"/>
    <w:rsid w:val="00E76716"/>
    <w:rsid w:val="00E76A91"/>
    <w:rsid w:val="00E76C9E"/>
    <w:rsid w:val="00E76CB1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193"/>
    <w:rsid w:val="00E91408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61F4"/>
    <w:rsid w:val="00EB69DB"/>
    <w:rsid w:val="00EB761C"/>
    <w:rsid w:val="00EC0C24"/>
    <w:rsid w:val="00EC1BE7"/>
    <w:rsid w:val="00EC34A6"/>
    <w:rsid w:val="00EC3D97"/>
    <w:rsid w:val="00EC528C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43E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2F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904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125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56A8"/>
    <w:rsid w:val="00F662D3"/>
    <w:rsid w:val="00F66433"/>
    <w:rsid w:val="00F66FDB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6B78"/>
    <w:rsid w:val="00F87F2A"/>
    <w:rsid w:val="00F90B34"/>
    <w:rsid w:val="00F91251"/>
    <w:rsid w:val="00F93410"/>
    <w:rsid w:val="00F93BC0"/>
    <w:rsid w:val="00F952D2"/>
    <w:rsid w:val="00F96768"/>
    <w:rsid w:val="00F96B9B"/>
    <w:rsid w:val="00FA0943"/>
    <w:rsid w:val="00FA1CCC"/>
    <w:rsid w:val="00FA39C4"/>
    <w:rsid w:val="00FA4D53"/>
    <w:rsid w:val="00FA5401"/>
    <w:rsid w:val="00FA6ABA"/>
    <w:rsid w:val="00FA6F5A"/>
    <w:rsid w:val="00FA7FD2"/>
    <w:rsid w:val="00FB0225"/>
    <w:rsid w:val="00FB027F"/>
    <w:rsid w:val="00FB296A"/>
    <w:rsid w:val="00FB2CF6"/>
    <w:rsid w:val="00FB327B"/>
    <w:rsid w:val="00FB38E1"/>
    <w:rsid w:val="00FB4095"/>
    <w:rsid w:val="00FB4C66"/>
    <w:rsid w:val="00FB5091"/>
    <w:rsid w:val="00FB5109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0C24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0CB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0</cp:revision>
  <cp:lastPrinted>2022-01-21T02:36:00Z</cp:lastPrinted>
  <dcterms:created xsi:type="dcterms:W3CDTF">2022-01-14T11:21:00Z</dcterms:created>
  <dcterms:modified xsi:type="dcterms:W3CDTF">2022-01-21T04:53:00Z</dcterms:modified>
</cp:coreProperties>
</file>